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FDD5C" w14:textId="2901844E" w:rsidR="006F5B6C" w:rsidRPr="001723DE" w:rsidRDefault="005D087E" w:rsidP="006F5B6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133C23"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1" behindDoc="1" locked="0" layoutInCell="1" allowOverlap="1" wp14:anchorId="49FFDE10" wp14:editId="4C8458F7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_BACKGROUNDS_PORTRAIT_CMYK_SET2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75" w:rsidRPr="008B3B75">
        <w:rPr>
          <w:rFonts w:cs="Calibr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4" behindDoc="1" locked="0" layoutInCell="1" allowOverlap="1" wp14:anchorId="49FFDE0E" wp14:editId="511217BC">
            <wp:simplePos x="0" y="0"/>
            <wp:positionH relativeFrom="column">
              <wp:posOffset>5035608</wp:posOffset>
            </wp:positionH>
            <wp:positionV relativeFrom="paragraph">
              <wp:posOffset>111587</wp:posOffset>
            </wp:positionV>
            <wp:extent cx="1516380" cy="4495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DD5D" w14:textId="039570DE" w:rsidR="007902D2" w:rsidRDefault="006F5B6C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  <w:bookmarkStart w:id="0" w:name="_Hlk479847291"/>
      <w:bookmarkEnd w:id="0"/>
      <w:r>
        <w:rPr>
          <w:rFonts w:ascii="Verdana" w:hAnsi="Verdana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2" behindDoc="1" locked="0" layoutInCell="1" allowOverlap="1" wp14:anchorId="49FFDE12" wp14:editId="1B463118">
            <wp:simplePos x="0" y="0"/>
            <wp:positionH relativeFrom="column">
              <wp:posOffset>2540</wp:posOffset>
            </wp:positionH>
            <wp:positionV relativeFrom="paragraph">
              <wp:posOffset>140739</wp:posOffset>
            </wp:positionV>
            <wp:extent cx="307657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533" y="19800"/>
                <wp:lineTo x="21533" y="0"/>
                <wp:lineTo x="0" y="0"/>
              </wp:wrapPolygon>
            </wp:wrapThrough>
            <wp:docPr id="25" name="Picture 25" descr="YMCA North Staffordshire - STANDARD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MCA North Staffordshire - STANDARD (RGB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DD60" w14:textId="48B59DDB" w:rsidR="006F5B6C" w:rsidRPr="00B73018" w:rsidRDefault="006F5B6C" w:rsidP="00B73018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49FFDE14" wp14:editId="37E7233D">
                <wp:simplePos x="0" y="0"/>
                <wp:positionH relativeFrom="column">
                  <wp:posOffset>0</wp:posOffset>
                </wp:positionH>
                <wp:positionV relativeFrom="paragraph">
                  <wp:posOffset>182534</wp:posOffset>
                </wp:positionV>
                <wp:extent cx="66294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1AA66" id="Straight Connector 27" o:spid="_x0000_s1026" style="position:absolute;z-index:251658243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14.35pt" to="52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" strokecolor="#a6a6a6">
                <o:lock v:ext="edit" shapetype="f"/>
              </v:line>
            </w:pict>
          </mc:Fallback>
        </mc:AlternateContent>
      </w:r>
    </w:p>
    <w:p w14:paraId="49FFDD61" w14:textId="0394E7F9" w:rsidR="006F5B6C" w:rsidRPr="006F5B6C" w:rsidRDefault="00B241AC" w:rsidP="006F5B6C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  <w:r>
        <w:rPr>
          <w:rFonts w:ascii="Verdana" w:hAnsi="Verdana" w:cs="Calibri"/>
          <w:b/>
          <w:color w:val="3B3838"/>
          <w:sz w:val="66"/>
          <w:szCs w:val="66"/>
        </w:rPr>
        <w:t>First for Mums</w:t>
      </w:r>
      <w:r w:rsidR="00623750">
        <w:rPr>
          <w:rFonts w:ascii="Verdana" w:hAnsi="Verdana" w:cs="Calibri"/>
          <w:b/>
          <w:color w:val="3B3838"/>
          <w:sz w:val="66"/>
          <w:szCs w:val="66"/>
        </w:rPr>
        <w:t xml:space="preserve"> and Dads</w:t>
      </w:r>
    </w:p>
    <w:p w14:paraId="49FFDD65" w14:textId="065752CC" w:rsidR="007902D2" w:rsidRDefault="006F5B6C" w:rsidP="0011613F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  <w:r w:rsidRPr="006F5B6C">
        <w:rPr>
          <w:rFonts w:ascii="Verdana" w:hAnsi="Verdana" w:cs="Calibri"/>
          <w:b/>
          <w:color w:val="3B3838"/>
          <w:sz w:val="66"/>
          <w:szCs w:val="66"/>
        </w:rPr>
        <w:t>Referral Form</w:t>
      </w:r>
    </w:p>
    <w:p w14:paraId="20BCA967" w14:textId="77777777" w:rsidR="005D087E" w:rsidRPr="0011613F" w:rsidRDefault="005D087E" w:rsidP="0011613F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888"/>
      </w:tblGrid>
      <w:tr w:rsidR="008B3B75" w:rsidRPr="008B3B75" w14:paraId="49FFDD6E" w14:textId="77777777" w:rsidTr="0065266B">
        <w:trPr>
          <w:trHeight w:hRule="exact" w:val="185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DD66" w14:textId="77777777" w:rsidR="008B3B75" w:rsidRPr="00B73018" w:rsidRDefault="008B3B75" w:rsidP="00652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b/>
                <w:bCs/>
              </w:rPr>
            </w:pPr>
            <w:r w:rsidRPr="00B73018">
              <w:rPr>
                <w:rFonts w:ascii="Verdana" w:hAnsi="Verdana" w:cs="Calibri"/>
                <w:b/>
                <w:bCs/>
              </w:rPr>
              <w:t>Address: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DD67" w14:textId="4F825C6F" w:rsidR="008B3B75" w:rsidRPr="00B73018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  <w:r w:rsidRPr="00B73018">
              <w:rPr>
                <w:rFonts w:ascii="Verdana" w:hAnsi="Verdana" w:cs="Calibri"/>
                <w:bCs/>
              </w:rPr>
              <w:t xml:space="preserve">YMCA </w:t>
            </w:r>
            <w:r w:rsidR="00B241AC" w:rsidRPr="00B73018">
              <w:rPr>
                <w:rFonts w:ascii="Verdana" w:hAnsi="Verdana" w:cs="Calibri"/>
                <w:bCs/>
              </w:rPr>
              <w:t xml:space="preserve">Family </w:t>
            </w:r>
            <w:r w:rsidR="0084769B" w:rsidRPr="00B73018">
              <w:rPr>
                <w:rFonts w:ascii="Verdana" w:hAnsi="Verdana" w:cs="Calibri"/>
                <w:bCs/>
              </w:rPr>
              <w:t>Work</w:t>
            </w:r>
            <w:r w:rsidR="0084769B" w:rsidRPr="00B73018">
              <w:rPr>
                <w:rFonts w:ascii="Verdana" w:hAnsi="Verdana" w:cs="Calibri"/>
                <w:bCs/>
              </w:rPr>
              <w:br/>
            </w:r>
            <w:r w:rsidRPr="00B73018">
              <w:rPr>
                <w:rFonts w:ascii="Verdana" w:hAnsi="Verdana" w:cs="Calibri"/>
                <w:bCs/>
              </w:rPr>
              <w:t>Edinburgh House</w:t>
            </w:r>
            <w:r w:rsidRPr="00B73018">
              <w:rPr>
                <w:rFonts w:ascii="Verdana" w:hAnsi="Verdana" w:cs="Calibri"/>
                <w:bCs/>
              </w:rPr>
              <w:br/>
              <w:t>Harding Road</w:t>
            </w:r>
          </w:p>
          <w:p w14:paraId="49FFDD68" w14:textId="77777777" w:rsidR="008B3B75" w:rsidRPr="00B73018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  <w:r w:rsidRPr="00B73018">
              <w:rPr>
                <w:rFonts w:ascii="Verdana" w:hAnsi="Verdana" w:cs="Calibri"/>
                <w:bCs/>
              </w:rPr>
              <w:t>Hanley</w:t>
            </w:r>
          </w:p>
          <w:p w14:paraId="49FFDD69" w14:textId="77777777" w:rsidR="008B3B75" w:rsidRPr="00B73018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  <w:r w:rsidRPr="00B73018">
              <w:rPr>
                <w:rFonts w:ascii="Verdana" w:hAnsi="Verdana" w:cs="Calibri"/>
                <w:bCs/>
              </w:rPr>
              <w:t>Stoke-on-Trent</w:t>
            </w:r>
          </w:p>
          <w:p w14:paraId="49FFDD6A" w14:textId="77777777" w:rsidR="008B3B75" w:rsidRPr="00B73018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  <w:r w:rsidRPr="00B73018">
              <w:rPr>
                <w:rFonts w:ascii="Verdana" w:hAnsi="Verdana" w:cs="Calibri"/>
                <w:bCs/>
              </w:rPr>
              <w:t>ST1 3AE</w:t>
            </w:r>
          </w:p>
          <w:p w14:paraId="49FFDD6B" w14:textId="77777777" w:rsidR="008B3B75" w:rsidRPr="00B73018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</w:p>
          <w:p w14:paraId="49FFDD6C" w14:textId="77777777" w:rsidR="008B3B75" w:rsidRPr="00B73018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</w:p>
          <w:p w14:paraId="49FFDD6D" w14:textId="3F264ED9" w:rsidR="008B3B75" w:rsidRPr="00B73018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  <w:r>
              <w:br/>
            </w:r>
          </w:p>
        </w:tc>
      </w:tr>
      <w:tr w:rsidR="008B3B75" w:rsidRPr="008B3B75" w14:paraId="49FFDD71" w14:textId="77777777" w:rsidTr="0065266B"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49FFDD6F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  <w:tc>
          <w:tcPr>
            <w:tcW w:w="7888" w:type="dxa"/>
            <w:tcBorders>
              <w:left w:val="nil"/>
              <w:right w:val="nil"/>
            </w:tcBorders>
            <w:shd w:val="clear" w:color="auto" w:fill="auto"/>
          </w:tcPr>
          <w:p w14:paraId="49FFDD70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</w:tc>
      </w:tr>
      <w:tr w:rsidR="008B3B75" w:rsidRPr="008B3B75" w14:paraId="49FFDD75" w14:textId="77777777" w:rsidTr="0065266B">
        <w:trPr>
          <w:trHeight w:hRule="exact" w:val="144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DD72" w14:textId="77777777" w:rsidR="008B3B75" w:rsidRPr="00B73018" w:rsidRDefault="008B3B75" w:rsidP="00652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b/>
                <w:bCs/>
              </w:rPr>
            </w:pPr>
            <w:r w:rsidRPr="00B73018">
              <w:rPr>
                <w:rFonts w:ascii="Verdana" w:hAnsi="Verdana" w:cs="Calibri"/>
                <w:b/>
                <w:bCs/>
              </w:rPr>
              <w:t>Telephone No: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DD73" w14:textId="77777777" w:rsidR="008B3B75" w:rsidRPr="00B73018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  <w:r w:rsidRPr="00B73018">
              <w:rPr>
                <w:rFonts w:ascii="Verdana" w:hAnsi="Verdana" w:cs="Calibri"/>
                <w:bCs/>
              </w:rPr>
              <w:t>01782 222389 / 01782 222380</w:t>
            </w:r>
            <w:r w:rsidR="002C4CA9" w:rsidRPr="00B73018">
              <w:rPr>
                <w:rFonts w:ascii="Verdana" w:hAnsi="Verdana" w:cs="Calibri"/>
                <w:bCs/>
              </w:rPr>
              <w:t xml:space="preserve"> </w:t>
            </w:r>
          </w:p>
          <w:p w14:paraId="49FFDD74" w14:textId="77777777" w:rsidR="002C4CA9" w:rsidRPr="00B73018" w:rsidRDefault="002C4CA9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</w:rPr>
            </w:pPr>
          </w:p>
        </w:tc>
      </w:tr>
    </w:tbl>
    <w:p w14:paraId="75C75F20" w14:textId="77777777" w:rsidR="005D087E" w:rsidRDefault="005D087E" w:rsidP="00B44045">
      <w:pPr>
        <w:rPr>
          <w:rFonts w:ascii="Verdana" w:hAnsi="Verdana"/>
          <w:b/>
          <w:noProof/>
          <w:sz w:val="28"/>
          <w:szCs w:val="28"/>
          <w:lang w:eastAsia="en-GB"/>
        </w:rPr>
      </w:pPr>
      <w:bookmarkStart w:id="1" w:name="_Toc478995515"/>
    </w:p>
    <w:tbl>
      <w:tblPr>
        <w:tblStyle w:val="TableGrid"/>
        <w:tblpPr w:leftFromText="180" w:rightFromText="180" w:vertAnchor="text" w:horzAnchor="margin" w:tblpY="670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547"/>
        <w:gridCol w:w="7938"/>
      </w:tblGrid>
      <w:tr w:rsidR="005D087E" w:rsidRPr="00133C23" w14:paraId="5E041DD9" w14:textId="77777777" w:rsidTr="00AD61B6">
        <w:tc>
          <w:tcPr>
            <w:tcW w:w="2547" w:type="dxa"/>
            <w:shd w:val="clear" w:color="auto" w:fill="F2F2F2" w:themeFill="background1" w:themeFillShade="F2"/>
          </w:tcPr>
          <w:p w14:paraId="3F234BB0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 xml:space="preserve">Referrer </w:t>
            </w:r>
            <w:r w:rsidRPr="5FB1A501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7938" w:type="dxa"/>
            <w:shd w:val="clear" w:color="auto" w:fill="FFFFFF" w:themeFill="background1"/>
          </w:tcPr>
          <w:p w14:paraId="7D9E9A5C" w14:textId="77777777" w:rsidR="009E3822" w:rsidRDefault="009E3822" w:rsidP="00AD61B6">
            <w:pPr>
              <w:rPr>
                <w:rFonts w:ascii="Verdana" w:hAnsi="Verdana"/>
                <w:sz w:val="20"/>
                <w:szCs w:val="20"/>
              </w:rPr>
            </w:pPr>
          </w:p>
          <w:p w14:paraId="481B6525" w14:textId="36F8B0AC" w:rsidR="00AD61B6" w:rsidRPr="00883BAD" w:rsidRDefault="00AD61B6" w:rsidP="00AD61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087E" w:rsidRPr="00133C23" w14:paraId="51166FBF" w14:textId="77777777" w:rsidTr="0065266B">
        <w:tc>
          <w:tcPr>
            <w:tcW w:w="2547" w:type="dxa"/>
            <w:shd w:val="clear" w:color="auto" w:fill="F2F2F2" w:themeFill="background1" w:themeFillShade="F2"/>
          </w:tcPr>
          <w:p w14:paraId="5EF9ECC4" w14:textId="77777777" w:rsidR="005D087E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Profession</w:t>
            </w:r>
          </w:p>
          <w:p w14:paraId="34FCFA5D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81D8F7C" w14:textId="77777777" w:rsidR="005D087E" w:rsidRPr="00883BAD" w:rsidRDefault="005D087E" w:rsidP="005D0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D087E" w:rsidRPr="00133C23" w14:paraId="1518314A" w14:textId="77777777" w:rsidTr="0065266B">
        <w:tc>
          <w:tcPr>
            <w:tcW w:w="2547" w:type="dxa"/>
            <w:shd w:val="clear" w:color="auto" w:fill="F2F2F2" w:themeFill="background1" w:themeFillShade="F2"/>
          </w:tcPr>
          <w:p w14:paraId="64C9DB36" w14:textId="77777777" w:rsidR="005D087E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Organisation</w:t>
            </w:r>
          </w:p>
          <w:p w14:paraId="2EEB84E1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1C55728C" w14:textId="77777777" w:rsidR="005D087E" w:rsidRPr="00883BAD" w:rsidRDefault="005D087E" w:rsidP="005D0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D087E" w:rsidRPr="00133C23" w14:paraId="6FC2ECDB" w14:textId="77777777" w:rsidTr="0065266B">
        <w:tc>
          <w:tcPr>
            <w:tcW w:w="2547" w:type="dxa"/>
            <w:shd w:val="clear" w:color="auto" w:fill="F2F2F2" w:themeFill="background1" w:themeFillShade="F2"/>
          </w:tcPr>
          <w:p w14:paraId="5C27A1D9" w14:textId="77777777" w:rsidR="005D087E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Address</w:t>
            </w:r>
          </w:p>
          <w:p w14:paraId="7778E3FC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3CF38CC" w14:textId="77777777" w:rsidR="005D087E" w:rsidRPr="00883BAD" w:rsidRDefault="005D087E" w:rsidP="005D0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D087E" w:rsidRPr="00133C23" w14:paraId="0FAB1EA7" w14:textId="77777777" w:rsidTr="0065266B">
        <w:trPr>
          <w:trHeight w:val="254"/>
        </w:trPr>
        <w:tc>
          <w:tcPr>
            <w:tcW w:w="2547" w:type="dxa"/>
            <w:shd w:val="clear" w:color="auto" w:fill="F2F2F2" w:themeFill="background1" w:themeFillShade="F2"/>
          </w:tcPr>
          <w:p w14:paraId="24058C6A" w14:textId="77777777" w:rsidR="005D087E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Postcode</w:t>
            </w:r>
          </w:p>
          <w:p w14:paraId="03E885EB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A663FD2" w14:textId="77777777" w:rsidR="005D087E" w:rsidRPr="00883BAD" w:rsidRDefault="005D087E" w:rsidP="005D087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D087E" w:rsidRPr="00133C23" w14:paraId="559E92F1" w14:textId="77777777" w:rsidTr="0065266B">
        <w:tc>
          <w:tcPr>
            <w:tcW w:w="2547" w:type="dxa"/>
            <w:shd w:val="clear" w:color="auto" w:fill="F2F2F2" w:themeFill="background1" w:themeFillShade="F2"/>
          </w:tcPr>
          <w:p w14:paraId="32C3AB76" w14:textId="77777777" w:rsidR="005D087E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Telephone</w:t>
            </w:r>
          </w:p>
          <w:p w14:paraId="17958996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5ECC106A" w14:textId="77777777" w:rsidR="005D087E" w:rsidRPr="00883BAD" w:rsidRDefault="005D087E" w:rsidP="005D087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D087E" w:rsidRPr="00133C23" w14:paraId="2826BAD5" w14:textId="77777777" w:rsidTr="0065266B">
        <w:tc>
          <w:tcPr>
            <w:tcW w:w="2547" w:type="dxa"/>
            <w:shd w:val="clear" w:color="auto" w:fill="F2F2F2" w:themeFill="background1" w:themeFillShade="F2"/>
          </w:tcPr>
          <w:p w14:paraId="3F77F8A0" w14:textId="77777777" w:rsidR="005D087E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Mobile</w:t>
            </w:r>
          </w:p>
          <w:p w14:paraId="7889DA21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5B82132E" w14:textId="77777777" w:rsidR="005D087E" w:rsidRPr="00883BAD" w:rsidRDefault="005D087E" w:rsidP="005D087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D087E" w:rsidRPr="00133C23" w14:paraId="7F0EFE8C" w14:textId="77777777" w:rsidTr="0065266B">
        <w:tc>
          <w:tcPr>
            <w:tcW w:w="2547" w:type="dxa"/>
            <w:shd w:val="clear" w:color="auto" w:fill="F2F2F2" w:themeFill="background1" w:themeFillShade="F2"/>
          </w:tcPr>
          <w:p w14:paraId="70DA3F2A" w14:textId="77777777" w:rsidR="005D087E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Fax</w:t>
            </w:r>
          </w:p>
          <w:p w14:paraId="7FB61A87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8249905" w14:textId="77777777" w:rsidR="005D087E" w:rsidRPr="00883BAD" w:rsidRDefault="005D087E" w:rsidP="005D0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D087E" w:rsidRPr="00133C23" w14:paraId="4125C2D4" w14:textId="77777777" w:rsidTr="0065266B">
        <w:trPr>
          <w:trHeight w:val="70"/>
        </w:trPr>
        <w:tc>
          <w:tcPr>
            <w:tcW w:w="2547" w:type="dxa"/>
            <w:shd w:val="clear" w:color="auto" w:fill="F2F2F2" w:themeFill="background1" w:themeFillShade="F2"/>
          </w:tcPr>
          <w:p w14:paraId="7D4847BA" w14:textId="77777777" w:rsidR="005D087E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Email</w:t>
            </w:r>
          </w:p>
          <w:p w14:paraId="58F4A8F9" w14:textId="77777777" w:rsidR="005D087E" w:rsidRPr="00133C23" w:rsidRDefault="005D087E" w:rsidP="005D087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D0342C8" w14:textId="77777777" w:rsidR="005D087E" w:rsidRPr="00883BAD" w:rsidRDefault="005D087E" w:rsidP="005D0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D087E" w:rsidRPr="00133C23" w14:paraId="65CAD4C7" w14:textId="77777777" w:rsidTr="0065266B">
        <w:trPr>
          <w:trHeight w:val="70"/>
        </w:trPr>
        <w:tc>
          <w:tcPr>
            <w:tcW w:w="2547" w:type="dxa"/>
            <w:shd w:val="clear" w:color="auto" w:fill="F2F2F2" w:themeFill="background1" w:themeFillShade="F2"/>
          </w:tcPr>
          <w:p w14:paraId="60B0267D" w14:textId="77777777" w:rsidR="005D087E" w:rsidRPr="00133C23" w:rsidRDefault="005D087E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bal consent to refer? </w:t>
            </w:r>
          </w:p>
        </w:tc>
        <w:tc>
          <w:tcPr>
            <w:tcW w:w="7938" w:type="dxa"/>
            <w:shd w:val="clear" w:color="auto" w:fill="FFFFFF" w:themeFill="background1"/>
          </w:tcPr>
          <w:p w14:paraId="60C183B1" w14:textId="77777777" w:rsidR="005D087E" w:rsidRDefault="005D087E" w:rsidP="005D087E">
            <w:pPr>
              <w:rPr>
                <w:rFonts w:ascii="Verdana" w:hAnsi="Verdana"/>
                <w:sz w:val="20"/>
                <w:szCs w:val="20"/>
              </w:rPr>
            </w:pPr>
          </w:p>
          <w:p w14:paraId="7AE607EC" w14:textId="77777777" w:rsidR="005D087E" w:rsidRPr="00883BAD" w:rsidRDefault="005D087E" w:rsidP="005D0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/ No</w:t>
            </w:r>
          </w:p>
        </w:tc>
      </w:tr>
    </w:tbl>
    <w:p w14:paraId="49FFDD7C" w14:textId="60D33601" w:rsidR="00E62CF9" w:rsidRDefault="008B4F55" w:rsidP="00B44045">
      <w:pPr>
        <w:rPr>
          <w:rStyle w:val="Heading1Char"/>
          <w:rFonts w:ascii="Verdana" w:hAnsi="Verdana"/>
          <w:b/>
          <w:color w:val="auto"/>
          <w:sz w:val="28"/>
          <w:szCs w:val="28"/>
        </w:rPr>
      </w:pPr>
      <w:r w:rsidRPr="008B4F55">
        <w:rPr>
          <w:rFonts w:ascii="Verdana" w:hAnsi="Verdana"/>
          <w:b/>
          <w:noProof/>
          <w:sz w:val="28"/>
          <w:szCs w:val="28"/>
          <w:lang w:eastAsia="en-GB"/>
        </w:rPr>
        <w:t>Referrer</w:t>
      </w:r>
    </w:p>
    <w:p w14:paraId="61BD9E83" w14:textId="77777777" w:rsidR="009E3822" w:rsidRDefault="009E3822" w:rsidP="00B44045">
      <w:pPr>
        <w:rPr>
          <w:rFonts w:ascii="Verdana" w:hAnsi="Verdana"/>
          <w:b/>
          <w:sz w:val="24"/>
          <w:szCs w:val="24"/>
        </w:rPr>
      </w:pPr>
      <w:bookmarkStart w:id="2" w:name="_Toc478995521"/>
      <w:bookmarkEnd w:id="1"/>
    </w:p>
    <w:p w14:paraId="4040DB9F" w14:textId="2526573C" w:rsidR="009E3822" w:rsidRPr="009E3822" w:rsidRDefault="00C733C3" w:rsidP="00B44045">
      <w:pPr>
        <w:rPr>
          <w:rFonts w:ascii="Verdana" w:hAnsi="Verdana"/>
          <w:b/>
          <w:sz w:val="24"/>
          <w:szCs w:val="24"/>
        </w:rPr>
      </w:pPr>
      <w:r w:rsidRPr="00870898">
        <w:rPr>
          <w:rFonts w:ascii="Verdana" w:hAnsi="Verdana"/>
          <w:b/>
          <w:sz w:val="24"/>
          <w:szCs w:val="24"/>
        </w:rPr>
        <w:lastRenderedPageBreak/>
        <w:t>Mother</w:t>
      </w:r>
      <w:bookmarkEnd w:id="2"/>
      <w:r w:rsidR="006179B8" w:rsidRPr="00870898">
        <w:rPr>
          <w:rFonts w:ascii="Verdana" w:hAnsi="Verdana"/>
          <w:b/>
          <w:sz w:val="24"/>
          <w:szCs w:val="24"/>
        </w:rPr>
        <w:t xml:space="preserve"> (or Father)</w:t>
      </w:r>
    </w:p>
    <w:tbl>
      <w:tblPr>
        <w:tblStyle w:val="TableGrid"/>
        <w:tblpPr w:leftFromText="180" w:rightFromText="180" w:vertAnchor="text" w:horzAnchor="margin" w:tblpY="70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641B9B" w:rsidRPr="00133C23" w14:paraId="422FDFE2" w14:textId="77777777" w:rsidTr="0097588A">
        <w:trPr>
          <w:trHeight w:hRule="exact" w:val="567"/>
        </w:trPr>
        <w:tc>
          <w:tcPr>
            <w:tcW w:w="2547" w:type="dxa"/>
            <w:shd w:val="clear" w:color="auto" w:fill="F2F2F2" w:themeFill="background1" w:themeFillShade="F2"/>
          </w:tcPr>
          <w:p w14:paraId="22742A1F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Name</w:t>
            </w:r>
          </w:p>
          <w:p w14:paraId="5D80A1DB" w14:textId="77777777" w:rsidR="00641B9B" w:rsidRPr="00133C23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ACE2A0C" w14:textId="1B8B9FEC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77A9D427" w14:textId="77777777" w:rsidTr="0097588A">
        <w:trPr>
          <w:trHeight w:hRule="exact" w:val="567"/>
        </w:trPr>
        <w:tc>
          <w:tcPr>
            <w:tcW w:w="2547" w:type="dxa"/>
            <w:shd w:val="clear" w:color="auto" w:fill="F2F2F2" w:themeFill="background1" w:themeFillShade="F2"/>
          </w:tcPr>
          <w:p w14:paraId="67DEF61C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Address</w:t>
            </w:r>
          </w:p>
          <w:p w14:paraId="41ACAC8E" w14:textId="352F04FC" w:rsidR="00B73018" w:rsidRPr="00133C23" w:rsidRDefault="00B73018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38E5D9B" w14:textId="1868458B" w:rsidR="00883BAD" w:rsidRPr="00883BAD" w:rsidRDefault="00883BAD" w:rsidP="763C7218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41B9B" w:rsidRPr="00133C23" w14:paraId="32E40439" w14:textId="77777777" w:rsidTr="0097588A">
        <w:trPr>
          <w:trHeight w:hRule="exact" w:val="567"/>
        </w:trPr>
        <w:tc>
          <w:tcPr>
            <w:tcW w:w="2547" w:type="dxa"/>
            <w:shd w:val="clear" w:color="auto" w:fill="F2F2F2" w:themeFill="background1" w:themeFillShade="F2"/>
          </w:tcPr>
          <w:p w14:paraId="493CDBFF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Postcode</w:t>
            </w:r>
          </w:p>
          <w:p w14:paraId="3ED09AFB" w14:textId="77777777" w:rsidR="00641B9B" w:rsidRPr="00133C23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3D664C0" w14:textId="082716B0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094D91C4" w14:textId="77777777" w:rsidTr="0097588A">
        <w:trPr>
          <w:trHeight w:hRule="exact" w:val="567"/>
        </w:trPr>
        <w:tc>
          <w:tcPr>
            <w:tcW w:w="2547" w:type="dxa"/>
            <w:shd w:val="clear" w:color="auto" w:fill="F2F2F2" w:themeFill="background1" w:themeFillShade="F2"/>
          </w:tcPr>
          <w:p w14:paraId="7082DCD0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Telephone</w:t>
            </w:r>
          </w:p>
          <w:p w14:paraId="675E1D28" w14:textId="77777777" w:rsidR="00641B9B" w:rsidRPr="00133C23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09182A4" w14:textId="6FC6F95A" w:rsidR="00641B9B" w:rsidRPr="00883BAD" w:rsidRDefault="00641B9B" w:rsidP="763C7218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74D92" w:rsidRPr="00133C23" w14:paraId="41F053DC" w14:textId="77777777" w:rsidTr="0097588A">
        <w:trPr>
          <w:trHeight w:hRule="exact" w:val="567"/>
        </w:trPr>
        <w:tc>
          <w:tcPr>
            <w:tcW w:w="2547" w:type="dxa"/>
            <w:shd w:val="clear" w:color="auto" w:fill="F2F2F2" w:themeFill="background1" w:themeFillShade="F2"/>
          </w:tcPr>
          <w:p w14:paraId="1CCE37F5" w14:textId="77777777" w:rsidR="00874D92" w:rsidRDefault="00874D92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</w:p>
          <w:p w14:paraId="5362944E" w14:textId="3BCDE4E8" w:rsidR="00874D92" w:rsidRPr="00133C23" w:rsidRDefault="00874D92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7E04629" w14:textId="01076B5A" w:rsidR="00874D92" w:rsidRPr="00883BAD" w:rsidRDefault="00874D92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3B7DDF0C" w14:textId="77777777" w:rsidTr="0097588A">
        <w:trPr>
          <w:trHeight w:hRule="exact" w:val="567"/>
        </w:trPr>
        <w:tc>
          <w:tcPr>
            <w:tcW w:w="2547" w:type="dxa"/>
            <w:shd w:val="clear" w:color="auto" w:fill="F2F2F2" w:themeFill="background1" w:themeFillShade="F2"/>
          </w:tcPr>
          <w:p w14:paraId="7FDDCAEA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 xml:space="preserve">Ethnicity / Cultural </w:t>
            </w:r>
          </w:p>
          <w:p w14:paraId="7ABE747B" w14:textId="77777777" w:rsidR="00641B9B" w:rsidRPr="00133C23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Origin</w:t>
            </w:r>
          </w:p>
        </w:tc>
        <w:tc>
          <w:tcPr>
            <w:tcW w:w="7938" w:type="dxa"/>
            <w:shd w:val="clear" w:color="auto" w:fill="FFFFFF" w:themeFill="background1"/>
          </w:tcPr>
          <w:p w14:paraId="2662E87E" w14:textId="2D3C1F36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A730F15" w14:textId="77777777" w:rsidTr="0097588A">
        <w:trPr>
          <w:trHeight w:hRule="exact" w:val="567"/>
        </w:trPr>
        <w:tc>
          <w:tcPr>
            <w:tcW w:w="2547" w:type="dxa"/>
            <w:shd w:val="clear" w:color="auto" w:fill="F2F2F2" w:themeFill="background1" w:themeFillShade="F2"/>
          </w:tcPr>
          <w:p w14:paraId="66E2AED1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Religion</w:t>
            </w:r>
          </w:p>
          <w:p w14:paraId="21597180" w14:textId="77777777" w:rsidR="00641B9B" w:rsidRPr="00133C23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D2EE0CE" w14:textId="16466720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F7D6524" w14:textId="77777777" w:rsidTr="00A01475">
        <w:trPr>
          <w:trHeight w:hRule="exact" w:val="964"/>
        </w:trPr>
        <w:tc>
          <w:tcPr>
            <w:tcW w:w="2547" w:type="dxa"/>
            <w:shd w:val="clear" w:color="auto" w:fill="F2F2F2" w:themeFill="background1" w:themeFillShade="F2"/>
          </w:tcPr>
          <w:p w14:paraId="3B168713" w14:textId="26A39DD4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tner’s </w:t>
            </w:r>
            <w:r w:rsidR="00E00144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etails </w:t>
            </w:r>
            <w:r w:rsidR="00E00144">
              <w:rPr>
                <w:rFonts w:ascii="Verdana" w:hAnsi="Verdana"/>
                <w:sz w:val="20"/>
                <w:szCs w:val="20"/>
              </w:rPr>
              <w:t>(</w:t>
            </w:r>
            <w:r w:rsidR="00145EA6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f appropriate</w:t>
            </w:r>
            <w:r w:rsidR="00E00144">
              <w:rPr>
                <w:rFonts w:ascii="Verdana" w:hAnsi="Verdana"/>
                <w:sz w:val="20"/>
                <w:szCs w:val="20"/>
              </w:rPr>
              <w:t>)</w:t>
            </w:r>
          </w:p>
          <w:p w14:paraId="6A48B3B3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222C507" w14:textId="77777777" w:rsidR="00641B9B" w:rsidRPr="00133C23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AED5FB5" w14:textId="38B40072" w:rsidR="00331F3D" w:rsidRPr="00883BAD" w:rsidRDefault="00331F3D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BB9B21C" w14:textId="77777777" w:rsidTr="00A01475">
        <w:trPr>
          <w:trHeight w:hRule="exact" w:val="964"/>
        </w:trPr>
        <w:tc>
          <w:tcPr>
            <w:tcW w:w="2547" w:type="dxa"/>
            <w:shd w:val="clear" w:color="auto" w:fill="F2F2F2" w:themeFill="background1" w:themeFillShade="F2"/>
          </w:tcPr>
          <w:p w14:paraId="189E045E" w14:textId="58C42CF4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ly Pregnant</w:t>
            </w:r>
            <w:r w:rsidR="00F55C50">
              <w:rPr>
                <w:rFonts w:ascii="Verdana" w:hAnsi="Verdana"/>
                <w:sz w:val="20"/>
                <w:szCs w:val="20"/>
              </w:rPr>
              <w:t xml:space="preserve"> and Due Date </w:t>
            </w:r>
            <w:r w:rsidR="00E00144">
              <w:rPr>
                <w:rFonts w:ascii="Verdana" w:hAnsi="Verdana"/>
                <w:sz w:val="20"/>
                <w:szCs w:val="20"/>
              </w:rPr>
              <w:t>(</w:t>
            </w:r>
            <w:r w:rsidR="00145EA6">
              <w:rPr>
                <w:rFonts w:ascii="Verdana" w:hAnsi="Verdana"/>
                <w:sz w:val="20"/>
                <w:szCs w:val="20"/>
              </w:rPr>
              <w:t>I</w:t>
            </w:r>
            <w:r w:rsidR="00F55C50">
              <w:rPr>
                <w:rFonts w:ascii="Verdana" w:hAnsi="Verdana"/>
                <w:sz w:val="20"/>
                <w:szCs w:val="20"/>
              </w:rPr>
              <w:t xml:space="preserve">f </w:t>
            </w:r>
            <w:r w:rsidR="00E00144">
              <w:rPr>
                <w:rFonts w:ascii="Verdana" w:hAnsi="Verdana"/>
                <w:sz w:val="20"/>
                <w:szCs w:val="20"/>
              </w:rPr>
              <w:t>a</w:t>
            </w:r>
            <w:r w:rsidR="00F55C50">
              <w:rPr>
                <w:rFonts w:ascii="Verdana" w:hAnsi="Verdana"/>
                <w:sz w:val="20"/>
                <w:szCs w:val="20"/>
              </w:rPr>
              <w:t>pplicable</w:t>
            </w:r>
            <w:r w:rsidR="00E00144">
              <w:rPr>
                <w:rFonts w:ascii="Verdana" w:hAnsi="Verdana"/>
                <w:sz w:val="20"/>
                <w:szCs w:val="20"/>
              </w:rPr>
              <w:t>)</w:t>
            </w:r>
            <w:r w:rsidR="00F55C5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11A3CBB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6987659" w14:textId="77777777" w:rsidR="00641B9B" w:rsidRPr="00133C23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F21B8C1" w14:textId="76774A48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2501CB61" w14:textId="77777777" w:rsidTr="00A01475">
        <w:trPr>
          <w:trHeight w:hRule="exact" w:val="964"/>
        </w:trPr>
        <w:tc>
          <w:tcPr>
            <w:tcW w:w="2547" w:type="dxa"/>
            <w:shd w:val="clear" w:color="auto" w:fill="F2F2F2" w:themeFill="background1" w:themeFillShade="F2"/>
          </w:tcPr>
          <w:p w14:paraId="2DF2BF9A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urrent Care Proceedings </w:t>
            </w:r>
          </w:p>
          <w:p w14:paraId="54AD5235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8379E3D" w14:textId="77777777" w:rsidR="00641B9B" w:rsidRPr="00133C23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8BE3B9D" w14:textId="0991D0FB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73A7836" w14:textId="77777777" w:rsidTr="00A01475">
        <w:trPr>
          <w:trHeight w:hRule="exact" w:val="964"/>
        </w:trPr>
        <w:tc>
          <w:tcPr>
            <w:tcW w:w="2547" w:type="dxa"/>
            <w:shd w:val="clear" w:color="auto" w:fill="F2F2F2" w:themeFill="background1" w:themeFillShade="F2"/>
          </w:tcPr>
          <w:p w14:paraId="50E41DCE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al Worker Involved</w:t>
            </w:r>
          </w:p>
          <w:p w14:paraId="5A58524F" w14:textId="58E5DA6E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8E2F93">
              <w:rPr>
                <w:rFonts w:ascii="Verdana" w:hAnsi="Verdana"/>
                <w:sz w:val="20"/>
                <w:szCs w:val="20"/>
              </w:rPr>
              <w:t>If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0144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ppropriate</w:t>
            </w:r>
            <w:r w:rsidR="008E2F93">
              <w:rPr>
                <w:rFonts w:ascii="Verdana" w:hAnsi="Verdana"/>
                <w:sz w:val="20"/>
                <w:szCs w:val="20"/>
              </w:rPr>
              <w:t>, please provide detail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095A7ED0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FBFAA6E" w14:textId="77777777" w:rsidR="00641B9B" w:rsidRDefault="00641B9B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A959323" w14:textId="1512CC09" w:rsidR="00641B9B" w:rsidRPr="00883BAD" w:rsidRDefault="00435F97" w:rsidP="1D3092B8">
            <w:pPr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69D9EB08" wp14:editId="3C28769D">
                  <wp:simplePos x="0" y="0"/>
                  <wp:positionH relativeFrom="column">
                    <wp:posOffset>-1689100</wp:posOffset>
                  </wp:positionH>
                  <wp:positionV relativeFrom="paragraph">
                    <wp:posOffset>-4583430</wp:posOffset>
                  </wp:positionV>
                  <wp:extent cx="6645910" cy="9296400"/>
                  <wp:effectExtent l="0" t="0" r="2540" b="0"/>
                  <wp:wrapNone/>
                  <wp:docPr id="5" name="Picture 5" descr="A picture containing building, floor, room, br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building, floor, room, bric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2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3FC3" w:rsidRPr="00133C23" w14:paraId="03BAF99A" w14:textId="77777777" w:rsidTr="00A01475">
        <w:trPr>
          <w:trHeight w:hRule="exact" w:val="964"/>
        </w:trPr>
        <w:tc>
          <w:tcPr>
            <w:tcW w:w="2547" w:type="dxa"/>
            <w:shd w:val="clear" w:color="auto" w:fill="F2F2F2" w:themeFill="background1" w:themeFillShade="F2"/>
          </w:tcPr>
          <w:p w14:paraId="392AC31E" w14:textId="4F3CACE0" w:rsidR="00393FC3" w:rsidRDefault="00870898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either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arent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613F">
              <w:rPr>
                <w:rFonts w:ascii="Verdana" w:hAnsi="Verdana"/>
                <w:sz w:val="20"/>
                <w:szCs w:val="20"/>
              </w:rPr>
              <w:t>consider themselves disabled?</w:t>
            </w:r>
          </w:p>
          <w:p w14:paraId="5BFB35C6" w14:textId="388C1A62" w:rsidR="00870898" w:rsidRDefault="00870898" w:rsidP="009E3822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F4ACD83" w14:textId="77777777" w:rsidR="00393FC3" w:rsidRPr="00883BAD" w:rsidRDefault="00393FC3" w:rsidP="1D3092B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6AF07C" w14:textId="77777777" w:rsidR="0097588A" w:rsidRPr="0097588A" w:rsidRDefault="0097588A" w:rsidP="00B44045">
      <w:pPr>
        <w:rPr>
          <w:rFonts w:ascii="Verdana" w:hAnsi="Verdana"/>
          <w:b/>
          <w:bCs/>
          <w:sz w:val="21"/>
          <w:szCs w:val="21"/>
        </w:rPr>
      </w:pPr>
      <w:bookmarkStart w:id="3" w:name="_Toc478995522"/>
    </w:p>
    <w:p w14:paraId="49FFDDDA" w14:textId="634F833F" w:rsidR="008E7B04" w:rsidRPr="00E62CF9" w:rsidRDefault="00E62CF9" w:rsidP="00B44045">
      <w:pPr>
        <w:rPr>
          <w:rFonts w:ascii="Verdana" w:hAnsi="Verdana"/>
          <w:b/>
          <w:sz w:val="28"/>
          <w:szCs w:val="28"/>
        </w:rPr>
      </w:pPr>
      <w:r w:rsidRPr="00870898">
        <w:rPr>
          <w:rFonts w:ascii="Verdana" w:hAnsi="Verdana"/>
          <w:b/>
          <w:bCs/>
          <w:sz w:val="24"/>
          <w:szCs w:val="24"/>
        </w:rPr>
        <w:t>Reason for Referral</w:t>
      </w:r>
      <w:r w:rsidRPr="1D3092B8">
        <w:rPr>
          <w:rFonts w:ascii="Verdana" w:hAnsi="Verdana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31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977378" w:rsidRPr="00133C23" w14:paraId="49FFDDE3" w14:textId="77777777" w:rsidTr="00A01475">
        <w:trPr>
          <w:trHeight w:val="90"/>
        </w:trPr>
        <w:tc>
          <w:tcPr>
            <w:tcW w:w="2547" w:type="dxa"/>
            <w:shd w:val="clear" w:color="auto" w:fill="F2F2F2" w:themeFill="background1" w:themeFillShade="F2"/>
          </w:tcPr>
          <w:p w14:paraId="69A5C411" w14:textId="5AE45D8B" w:rsidR="00331F3D" w:rsidRDefault="00E62CF9" w:rsidP="00256FCD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Previous Children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56FCD">
              <w:rPr>
                <w:rFonts w:ascii="Verdana" w:hAnsi="Verdana"/>
                <w:sz w:val="20"/>
                <w:szCs w:val="20"/>
              </w:rPr>
              <w:br/>
            </w:r>
            <w:r w:rsidR="00331F3D">
              <w:rPr>
                <w:rFonts w:ascii="Verdana" w:hAnsi="Verdana"/>
                <w:sz w:val="20"/>
                <w:szCs w:val="20"/>
              </w:rPr>
              <w:t xml:space="preserve">Children’s </w:t>
            </w:r>
            <w:r w:rsidR="5D1FD22A" w:rsidRPr="41907127">
              <w:rPr>
                <w:rFonts w:ascii="Verdana" w:hAnsi="Verdana"/>
                <w:sz w:val="20"/>
                <w:szCs w:val="20"/>
              </w:rPr>
              <w:t>N</w:t>
            </w:r>
            <w:r w:rsidR="4757E0C9" w:rsidRPr="41907127">
              <w:rPr>
                <w:rFonts w:ascii="Verdana" w:hAnsi="Verdana"/>
                <w:sz w:val="20"/>
                <w:szCs w:val="20"/>
              </w:rPr>
              <w:t>ames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 and Dates of Birth</w:t>
            </w:r>
          </w:p>
          <w:p w14:paraId="49FFDDDC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E4569AD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DD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DE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DF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0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D5F2F73" w14:textId="77777777" w:rsidR="00C240D5" w:rsidRDefault="00C240D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C554F7E" w14:textId="77777777" w:rsidR="00C240D5" w:rsidRDefault="00C240D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7900522" w14:textId="77777777" w:rsidR="00C240D5" w:rsidRDefault="00C240D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F433BC0" w14:textId="77777777" w:rsidR="00C240D5" w:rsidRDefault="00C240D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4974931" w14:textId="77777777" w:rsidR="00C240D5" w:rsidRDefault="00C240D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1B3D72A" w14:textId="77777777" w:rsidR="00C240D5" w:rsidRDefault="00C240D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07FADA7" w14:textId="77777777" w:rsidR="00C240D5" w:rsidRDefault="00C240D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1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9FFDDE2" w14:textId="36756668" w:rsidR="00977378" w:rsidRPr="00883BAD" w:rsidRDefault="007D72B4" w:rsidP="763C7218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lease write here</w:t>
            </w:r>
          </w:p>
        </w:tc>
      </w:tr>
      <w:tr w:rsidR="00977378" w:rsidRPr="00133C23" w14:paraId="49FFDDED" w14:textId="77777777" w:rsidTr="00A01475">
        <w:trPr>
          <w:trHeight w:val="7544"/>
        </w:trPr>
        <w:tc>
          <w:tcPr>
            <w:tcW w:w="2547" w:type="dxa"/>
            <w:shd w:val="clear" w:color="auto" w:fill="F2F2F2" w:themeFill="background1" w:themeFillShade="F2"/>
          </w:tcPr>
          <w:p w14:paraId="49FFDDE4" w14:textId="77777777" w:rsidR="00977378" w:rsidRDefault="00E62CF9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Reasons for Removals</w:t>
            </w:r>
          </w:p>
          <w:p w14:paraId="49FFDDE5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BC1FD60" w14:textId="77777777" w:rsidR="00331F3D" w:rsidRPr="00331F3D" w:rsidRDefault="00331F3D" w:rsidP="0097588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31F3D">
              <w:rPr>
                <w:rFonts w:ascii="Verdana" w:hAnsi="Verdana"/>
                <w:b/>
                <w:sz w:val="20"/>
                <w:szCs w:val="20"/>
              </w:rPr>
              <w:t xml:space="preserve">Please provide as much detail as possible. </w:t>
            </w:r>
          </w:p>
          <w:p w14:paraId="49FFDDE6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FFDDE7" w14:textId="326BC5D9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B91D8E4" w14:textId="553A9278" w:rsidR="00B73018" w:rsidRDefault="00B73018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311F84F" w14:textId="236FCC10" w:rsidR="00B73018" w:rsidRDefault="00B73018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2F441BB" w14:textId="3F8A5416" w:rsidR="00B73018" w:rsidRDefault="00B73018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8C8AFD4" w14:textId="060E17B5" w:rsidR="00B73018" w:rsidRDefault="00B73018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5B03D5D" w14:textId="77777777" w:rsidR="00B73018" w:rsidRDefault="00B73018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7F3EA1D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8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9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A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B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9FFDDEC" w14:textId="7DE05E7E" w:rsidR="004050B2" w:rsidRPr="00883BAD" w:rsidRDefault="007D72B4" w:rsidP="009773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write here</w:t>
            </w:r>
          </w:p>
        </w:tc>
      </w:tr>
      <w:tr w:rsidR="00977378" w:rsidRPr="00133C23" w14:paraId="49FFDDF7" w14:textId="77777777" w:rsidTr="763C7218">
        <w:tc>
          <w:tcPr>
            <w:tcW w:w="2547" w:type="dxa"/>
            <w:shd w:val="clear" w:color="auto" w:fill="F2F2F2" w:themeFill="background1" w:themeFillShade="F2"/>
          </w:tcPr>
          <w:p w14:paraId="49FFDDEE" w14:textId="47EED528" w:rsidR="00E62CF9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Circumstances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 of Mother (or Father) and Partner</w:t>
            </w:r>
          </w:p>
          <w:p w14:paraId="49FFDDEF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8B03A86" w14:textId="77777777" w:rsidR="00331F3D" w:rsidRPr="00331F3D" w:rsidRDefault="00331F3D" w:rsidP="0097588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31F3D">
              <w:rPr>
                <w:rFonts w:ascii="Verdana" w:hAnsi="Verdana"/>
                <w:b/>
                <w:sz w:val="20"/>
                <w:szCs w:val="20"/>
              </w:rPr>
              <w:t xml:space="preserve">Please provide as much detail as possible. </w:t>
            </w:r>
          </w:p>
          <w:p w14:paraId="49FFDDF0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3693354" w14:textId="77777777" w:rsidR="00874D92" w:rsidRDefault="00874D92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FFDDF5" w14:textId="0CEDECF2" w:rsidR="007F6600" w:rsidRPr="00133C23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151C6DE9" w14:textId="2BE9727B" w:rsidR="00977378" w:rsidRPr="007D72B4" w:rsidRDefault="007D72B4" w:rsidP="1D3092B8">
            <w:pPr>
              <w:rPr>
                <w:rFonts w:ascii="Verdana" w:hAnsi="Verdana"/>
                <w:sz w:val="20"/>
                <w:szCs w:val="20"/>
              </w:rPr>
            </w:pPr>
            <w:r w:rsidRPr="007D72B4">
              <w:rPr>
                <w:rFonts w:ascii="Verdana" w:hAnsi="Verdana"/>
                <w:sz w:val="20"/>
                <w:szCs w:val="20"/>
              </w:rPr>
              <w:t>Please write here</w:t>
            </w:r>
          </w:p>
          <w:p w14:paraId="7EB137A4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FB09107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3B89C85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C599892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43EF55A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E574F25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68402ED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17118AF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ACCE290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11CAB38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3E15563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695B332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8086526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D83D6C3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5D2AB84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E0AB507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BCFB1BA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9E1DA6D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BD7CCB1" w14:textId="482DF085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49E3335" w14:textId="77777777" w:rsidR="002F1284" w:rsidRPr="007D72B4" w:rsidRDefault="002F1284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6226AE6" w14:textId="77777777" w:rsidR="004050B2" w:rsidRPr="007D72B4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25A0731" w14:textId="77777777" w:rsidR="00A01475" w:rsidRPr="007D72B4" w:rsidRDefault="00A0147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52F2435" w14:textId="77777777" w:rsidR="00A01475" w:rsidRPr="007D72B4" w:rsidRDefault="00A0147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F639AEA" w14:textId="77777777" w:rsidR="00A01475" w:rsidRPr="007D72B4" w:rsidRDefault="00A0147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B17CF70" w14:textId="77777777" w:rsidR="00A01475" w:rsidRPr="007D72B4" w:rsidRDefault="00A0147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3EE7F4D" w14:textId="77777777" w:rsidR="00A01475" w:rsidRPr="007D72B4" w:rsidRDefault="00A0147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0340367" w14:textId="77777777" w:rsidR="00A01475" w:rsidRPr="007D72B4" w:rsidRDefault="00A01475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6" w14:textId="76735CA8" w:rsidR="00A01475" w:rsidRPr="00883BAD" w:rsidRDefault="00A01475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78" w:rsidRPr="00133C23" w14:paraId="49FFDE01" w14:textId="77777777" w:rsidTr="00A01475">
        <w:trPr>
          <w:trHeight w:val="6466"/>
        </w:trPr>
        <w:tc>
          <w:tcPr>
            <w:tcW w:w="2547" w:type="dxa"/>
            <w:shd w:val="clear" w:color="auto" w:fill="F2F2F2" w:themeFill="background1" w:themeFillShade="F2"/>
          </w:tcPr>
          <w:p w14:paraId="49FFDDF8" w14:textId="2E045DE1" w:rsidR="00977378" w:rsidRDefault="00331F3D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urrent A</w:t>
            </w:r>
            <w:r w:rsidR="007F6600">
              <w:rPr>
                <w:rFonts w:ascii="Verdana" w:hAnsi="Verdana"/>
                <w:sz w:val="20"/>
                <w:szCs w:val="20"/>
              </w:rPr>
              <w:t>reas for Concern</w:t>
            </w:r>
            <w:r>
              <w:rPr>
                <w:rFonts w:ascii="Verdana" w:hAnsi="Verdana"/>
                <w:sz w:val="20"/>
                <w:szCs w:val="20"/>
              </w:rPr>
              <w:t xml:space="preserve"> and Any Risks Associated </w:t>
            </w:r>
            <w:r w:rsidR="3A507A37" w:rsidRPr="41907127">
              <w:rPr>
                <w:rFonts w:ascii="Verdana" w:hAnsi="Verdana"/>
                <w:sz w:val="20"/>
                <w:szCs w:val="20"/>
              </w:rPr>
              <w:t>w</w:t>
            </w:r>
            <w:r w:rsidR="4757E0C9" w:rsidRPr="41907127">
              <w:rPr>
                <w:rFonts w:ascii="Verdana" w:hAnsi="Verdana"/>
                <w:sz w:val="20"/>
                <w:szCs w:val="20"/>
              </w:rPr>
              <w:t>ith</w:t>
            </w:r>
            <w:r>
              <w:rPr>
                <w:rFonts w:ascii="Verdana" w:hAnsi="Verdana"/>
                <w:sz w:val="20"/>
                <w:szCs w:val="20"/>
              </w:rPr>
              <w:t xml:space="preserve"> the Family. </w:t>
            </w:r>
          </w:p>
          <w:p w14:paraId="49FFDDF9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FFDDFA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F71B817" w14:textId="77777777" w:rsidR="00331F3D" w:rsidRPr="00331F3D" w:rsidRDefault="00331F3D" w:rsidP="0097588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31F3D">
              <w:rPr>
                <w:rFonts w:ascii="Verdana" w:hAnsi="Verdana"/>
                <w:b/>
                <w:sz w:val="20"/>
                <w:szCs w:val="20"/>
              </w:rPr>
              <w:t xml:space="preserve">Please provide as much detail as possible. </w:t>
            </w:r>
          </w:p>
          <w:p w14:paraId="49FFDDFB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FFDDFC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5E2DA5C" w14:textId="77777777" w:rsidR="00874D92" w:rsidRDefault="00874D92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FFDDFD" w14:textId="77777777" w:rsidR="00130006" w:rsidRDefault="00130006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FFDDFE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F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A320AF8" w14:textId="241C111C" w:rsidR="00977378" w:rsidRDefault="007D72B4" w:rsidP="009773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write here</w:t>
            </w:r>
          </w:p>
          <w:p w14:paraId="4A5E867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75A8B7B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7A5C340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D4058B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8988F50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FBEF5A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BE32924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4AE0E43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466056B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8EAB4FC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F2DFC98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2400CE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0E94C80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1287CA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941F3D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233962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0135DE9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E3C419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8AD8D8E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E00" w14:textId="2B37FE95" w:rsidR="004050B2" w:rsidRPr="00883BAD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78" w:rsidRPr="00133C23" w14:paraId="49FFDE08" w14:textId="77777777" w:rsidTr="009E3822">
        <w:trPr>
          <w:trHeight w:val="6279"/>
        </w:trPr>
        <w:tc>
          <w:tcPr>
            <w:tcW w:w="2547" w:type="dxa"/>
            <w:shd w:val="clear" w:color="auto" w:fill="F2F2F2" w:themeFill="background1" w:themeFillShade="F2"/>
          </w:tcPr>
          <w:p w14:paraId="49FFDE02" w14:textId="2C19DAA9" w:rsidR="00977378" w:rsidRDefault="00246FF1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s to support 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for First for Mums and Dads to Address </w:t>
            </w:r>
            <w:r>
              <w:rPr>
                <w:rFonts w:ascii="Verdana" w:hAnsi="Verdana"/>
                <w:sz w:val="20"/>
                <w:szCs w:val="20"/>
              </w:rPr>
              <w:t>(Parenting Support,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 Mediation, Relationships etc.).</w:t>
            </w:r>
          </w:p>
          <w:p w14:paraId="76E64801" w14:textId="7B653A8E" w:rsidR="00331F3D" w:rsidRDefault="00331F3D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58464E0" w14:textId="731ED8FD" w:rsidR="00331F3D" w:rsidRPr="00331F3D" w:rsidRDefault="00331F3D" w:rsidP="0097588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31F3D">
              <w:rPr>
                <w:rFonts w:ascii="Verdana" w:hAnsi="Verdana"/>
                <w:b/>
                <w:sz w:val="20"/>
                <w:szCs w:val="20"/>
              </w:rPr>
              <w:t xml:space="preserve">Please provide as much detail as possible. </w:t>
            </w:r>
          </w:p>
          <w:p w14:paraId="49FFDE03" w14:textId="77777777" w:rsidR="007F6600" w:rsidRDefault="007F6600" w:rsidP="0097588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FFDE04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519DEA3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7B4037F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BE04930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E06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206791A" w14:textId="2AB6A6A4" w:rsidR="00130006" w:rsidRDefault="007D72B4" w:rsidP="009773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write here</w:t>
            </w:r>
          </w:p>
          <w:p w14:paraId="5421ACF9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AF5A7D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D35E09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6F4EA4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CCB6F5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37B517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CF23666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31DC8E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8B1750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AE353FB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E1984C6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407696E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B64A86E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F9E6D63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BD7383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A95951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78562C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32B5AD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147B45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6DDE16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91CB93C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DFAE898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E07" w14:textId="1DA8BD24" w:rsidR="004050B2" w:rsidRPr="00883BAD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FFDE09" w14:textId="7D0E0DCC" w:rsidR="008E7B04" w:rsidRDefault="00A01475" w:rsidP="00B44045">
      <w:pPr>
        <w:rPr>
          <w:rFonts w:ascii="Verdana" w:hAnsi="Verdana"/>
          <w:sz w:val="20"/>
          <w:szCs w:val="20"/>
        </w:rPr>
      </w:pPr>
      <w:r w:rsidRPr="002919D4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49FFDE1A" wp14:editId="3BA0610A">
            <wp:simplePos x="0" y="0"/>
            <wp:positionH relativeFrom="column">
              <wp:posOffset>-2540</wp:posOffset>
            </wp:positionH>
            <wp:positionV relativeFrom="paragraph">
              <wp:posOffset>8117205</wp:posOffset>
            </wp:positionV>
            <wp:extent cx="6645910" cy="92964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5B">
        <w:rPr>
          <w:noProof/>
        </w:rPr>
        <w:drawing>
          <wp:anchor distT="0" distB="0" distL="114300" distR="114300" simplePos="0" relativeHeight="251658240" behindDoc="1" locked="0" layoutInCell="1" allowOverlap="1" wp14:anchorId="5D1FD22A" wp14:editId="31B04D22">
            <wp:simplePos x="0" y="0"/>
            <wp:positionH relativeFrom="column">
              <wp:posOffset>8801100</wp:posOffset>
            </wp:positionH>
            <wp:positionV relativeFrom="paragraph">
              <wp:posOffset>-2171700</wp:posOffset>
            </wp:positionV>
            <wp:extent cx="6743700" cy="8407400"/>
            <wp:effectExtent l="0" t="0" r="0" b="0"/>
            <wp:wrapNone/>
            <wp:docPr id="10999851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" b="10865"/>
                    <a:stretch/>
                  </pic:blipFill>
                  <pic:spPr bwMode="auto">
                    <a:xfrm>
                      <a:off x="0" y="0"/>
                      <a:ext cx="6743700" cy="840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12770B60" w14:textId="18CB51ED" w:rsidR="00D50A5B" w:rsidRDefault="00D50A5B">
      <w:pPr>
        <w:rPr>
          <w:rFonts w:ascii="Arial" w:eastAsia="Arial" w:hAnsi="Arial" w:cs="Arial"/>
          <w:sz w:val="20"/>
          <w:szCs w:val="20"/>
        </w:rPr>
      </w:pPr>
    </w:p>
    <w:p w14:paraId="11D46379" w14:textId="3DC00161" w:rsidR="00D50A5B" w:rsidRDefault="00D50A5B">
      <w:pPr>
        <w:rPr>
          <w:rFonts w:ascii="Arial" w:eastAsia="Arial" w:hAnsi="Arial" w:cs="Arial"/>
          <w:sz w:val="20"/>
          <w:szCs w:val="20"/>
        </w:rPr>
      </w:pPr>
    </w:p>
    <w:p w14:paraId="336888C1" w14:textId="56FFB0E3" w:rsidR="00D50A5B" w:rsidRDefault="00D50A5B">
      <w:pPr>
        <w:rPr>
          <w:rFonts w:ascii="Arial" w:eastAsia="Arial" w:hAnsi="Arial" w:cs="Arial"/>
          <w:sz w:val="20"/>
          <w:szCs w:val="20"/>
        </w:rPr>
      </w:pPr>
    </w:p>
    <w:p w14:paraId="2C07E31E" w14:textId="1ADBA208" w:rsidR="00DD7DCF" w:rsidRDefault="00DD7DC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8BC8F60" w14:textId="2236D14B" w:rsidR="00DD7DCF" w:rsidRDefault="00DD7DCF">
      <w:pPr>
        <w:rPr>
          <w:rFonts w:ascii="Verdana" w:hAnsi="Verdana"/>
          <w:b/>
          <w:sz w:val="28"/>
          <w:szCs w:val="28"/>
        </w:rPr>
        <w:sectPr w:rsidR="00DD7DCF" w:rsidSect="005833D6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8D7F2D" w14:textId="520F5F22" w:rsidR="00DD7DCF" w:rsidRDefault="00DD7DCF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Risk Assessment and Risk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6"/>
      </w:tblGrid>
      <w:tr w:rsidR="00DD7DCF" w14:paraId="6FD662CF" w14:textId="77777777" w:rsidTr="00DD7DCF">
        <w:tc>
          <w:tcPr>
            <w:tcW w:w="4815" w:type="dxa"/>
            <w:shd w:val="clear" w:color="auto" w:fill="F2F2F2" w:themeFill="background1" w:themeFillShade="F2"/>
          </w:tcPr>
          <w:p w14:paraId="56A2D41E" w14:textId="3EBDC279" w:rsidR="00DD7DCF" w:rsidRPr="00DD7DCF" w:rsidRDefault="00DD7D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7DCF">
              <w:rPr>
                <w:rFonts w:ascii="Verdana" w:hAnsi="Verdana"/>
                <w:b/>
                <w:sz w:val="20"/>
                <w:szCs w:val="20"/>
              </w:rPr>
              <w:t>Client Name</w:t>
            </w:r>
          </w:p>
        </w:tc>
        <w:tc>
          <w:tcPr>
            <w:tcW w:w="4536" w:type="dxa"/>
          </w:tcPr>
          <w:p w14:paraId="3FB0771D" w14:textId="77777777" w:rsidR="00DD7DCF" w:rsidRDefault="00DD7DCF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D7DCF" w14:paraId="5FEB11C1" w14:textId="77777777" w:rsidTr="00DD7DCF">
        <w:tc>
          <w:tcPr>
            <w:tcW w:w="4815" w:type="dxa"/>
            <w:shd w:val="clear" w:color="auto" w:fill="F2F2F2" w:themeFill="background1" w:themeFillShade="F2"/>
          </w:tcPr>
          <w:p w14:paraId="0E997FC9" w14:textId="6752FEAF" w:rsidR="00DD7DCF" w:rsidRDefault="00DD7DCF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</w:t>
            </w:r>
          </w:p>
        </w:tc>
        <w:tc>
          <w:tcPr>
            <w:tcW w:w="4536" w:type="dxa"/>
          </w:tcPr>
          <w:p w14:paraId="31C7FABE" w14:textId="77777777" w:rsidR="00DD7DCF" w:rsidRDefault="00DD7DCF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D7DCF" w14:paraId="5FB4B836" w14:textId="77777777" w:rsidTr="00DD7DCF">
        <w:tc>
          <w:tcPr>
            <w:tcW w:w="4815" w:type="dxa"/>
            <w:shd w:val="clear" w:color="auto" w:fill="F2F2F2" w:themeFill="background1" w:themeFillShade="F2"/>
          </w:tcPr>
          <w:p w14:paraId="581504EF" w14:textId="70BBF0CB" w:rsidR="00DD7DCF" w:rsidRDefault="00DD7DCF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Risk Management Plan Completed</w:t>
            </w:r>
          </w:p>
        </w:tc>
        <w:tc>
          <w:tcPr>
            <w:tcW w:w="4536" w:type="dxa"/>
          </w:tcPr>
          <w:p w14:paraId="396B2D46" w14:textId="77777777" w:rsidR="00DD7DCF" w:rsidRDefault="00DD7DCF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D7DCF" w14:paraId="31681DB3" w14:textId="77777777" w:rsidTr="00DD7DCF">
        <w:tc>
          <w:tcPr>
            <w:tcW w:w="4815" w:type="dxa"/>
            <w:shd w:val="clear" w:color="auto" w:fill="F2F2F2" w:themeFill="background1" w:themeFillShade="F2"/>
          </w:tcPr>
          <w:p w14:paraId="0621EAF2" w14:textId="76B1C22C" w:rsidR="00DD7DCF" w:rsidRDefault="00DD7D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leted By</w:t>
            </w:r>
          </w:p>
        </w:tc>
        <w:tc>
          <w:tcPr>
            <w:tcW w:w="4536" w:type="dxa"/>
          </w:tcPr>
          <w:p w14:paraId="5E3EFC76" w14:textId="77777777" w:rsidR="00DD7DCF" w:rsidRDefault="00DD7DCF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32C18F44" w14:textId="067B57D4" w:rsidR="00DD7DCF" w:rsidRDefault="00DD7DCF">
      <w:pPr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1B4A4A" w:rsidRPr="001B4A4A" w14:paraId="79FE9E3F" w14:textId="7D53C2F8" w:rsidTr="001B4A4A">
        <w:tc>
          <w:tcPr>
            <w:tcW w:w="15388" w:type="dxa"/>
            <w:gridSpan w:val="2"/>
            <w:shd w:val="clear" w:color="auto" w:fill="F2F2F2" w:themeFill="background1" w:themeFillShade="F2"/>
          </w:tcPr>
          <w:p w14:paraId="260F4FA3" w14:textId="2860C1F6" w:rsidR="001B4A4A" w:rsidRDefault="001B4A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B4A4A">
              <w:rPr>
                <w:rFonts w:ascii="Verdana" w:hAnsi="Verdana"/>
                <w:b/>
                <w:sz w:val="20"/>
                <w:szCs w:val="20"/>
              </w:rPr>
              <w:t>Offending Behaviour (</w:t>
            </w:r>
            <w:r w:rsidR="00D235F1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1B4A4A">
              <w:rPr>
                <w:rFonts w:ascii="Verdana" w:hAnsi="Verdana"/>
                <w:b/>
                <w:sz w:val="20"/>
                <w:szCs w:val="20"/>
              </w:rPr>
              <w:t>ncluding convictions, ASB, YOT/</w:t>
            </w:r>
            <w:r w:rsidR="00D235F1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1B4A4A">
              <w:rPr>
                <w:rFonts w:ascii="Verdana" w:hAnsi="Verdana"/>
                <w:b/>
                <w:sz w:val="20"/>
                <w:szCs w:val="20"/>
              </w:rPr>
              <w:t xml:space="preserve">robation, </w:t>
            </w:r>
            <w:r w:rsidR="00D235F1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1B4A4A">
              <w:rPr>
                <w:rFonts w:ascii="Verdana" w:hAnsi="Verdana"/>
                <w:b/>
                <w:sz w:val="20"/>
                <w:szCs w:val="20"/>
              </w:rPr>
              <w:t>rson)</w:t>
            </w:r>
          </w:p>
          <w:p w14:paraId="116BA80C" w14:textId="2F77E816" w:rsidR="00D235F1" w:rsidRPr="001B4A4A" w:rsidRDefault="00D235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:rsidRPr="001B4A4A" w14:paraId="590DFBB6" w14:textId="6A1A82E3" w:rsidTr="001B4A4A">
        <w:tc>
          <w:tcPr>
            <w:tcW w:w="3823" w:type="dxa"/>
            <w:shd w:val="clear" w:color="auto" w:fill="F2F2F2" w:themeFill="background1" w:themeFillShade="F2"/>
          </w:tcPr>
          <w:p w14:paraId="5D8882C7" w14:textId="2443F0C5" w:rsidR="001B4A4A" w:rsidRPr="00D235F1" w:rsidRDefault="001B4A4A" w:rsidP="001B4A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Identified Risk</w:t>
            </w:r>
          </w:p>
        </w:tc>
        <w:tc>
          <w:tcPr>
            <w:tcW w:w="11565" w:type="dxa"/>
          </w:tcPr>
          <w:p w14:paraId="161C36F4" w14:textId="77777777" w:rsidR="001B4A4A" w:rsidRDefault="001B4A4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:rsidRPr="001B4A4A" w14:paraId="2F9DC934" w14:textId="77777777" w:rsidTr="001B4A4A">
        <w:tc>
          <w:tcPr>
            <w:tcW w:w="3823" w:type="dxa"/>
            <w:shd w:val="clear" w:color="auto" w:fill="F2F2F2" w:themeFill="background1" w:themeFillShade="F2"/>
          </w:tcPr>
          <w:p w14:paraId="335D7AE9" w14:textId="77777777" w:rsidR="001B4A4A" w:rsidRPr="00D235F1" w:rsidRDefault="001B4A4A" w:rsidP="001B4A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 xml:space="preserve">Identified Risk Level </w:t>
            </w:r>
          </w:p>
          <w:p w14:paraId="72C41F7D" w14:textId="7C466354" w:rsidR="001B4A4A" w:rsidRPr="00D235F1" w:rsidRDefault="001B4A4A" w:rsidP="001B4A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(Low/Medium/High)</w:t>
            </w:r>
          </w:p>
        </w:tc>
        <w:tc>
          <w:tcPr>
            <w:tcW w:w="11565" w:type="dxa"/>
          </w:tcPr>
          <w:p w14:paraId="68F8E609" w14:textId="77777777" w:rsidR="001B4A4A" w:rsidRDefault="001B4A4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:rsidRPr="001B4A4A" w14:paraId="2D1DAFA8" w14:textId="77777777" w:rsidTr="001B4A4A">
        <w:tc>
          <w:tcPr>
            <w:tcW w:w="3823" w:type="dxa"/>
            <w:shd w:val="clear" w:color="auto" w:fill="F2F2F2" w:themeFill="background1" w:themeFillShade="F2"/>
          </w:tcPr>
          <w:p w14:paraId="7F55D102" w14:textId="0E8C5897" w:rsidR="001B4A4A" w:rsidRPr="00D235F1" w:rsidRDefault="001B4A4A" w:rsidP="001B4A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How will this risk be managed?</w:t>
            </w:r>
          </w:p>
        </w:tc>
        <w:tc>
          <w:tcPr>
            <w:tcW w:w="11565" w:type="dxa"/>
          </w:tcPr>
          <w:p w14:paraId="1A403AD5" w14:textId="77777777" w:rsidR="001B4A4A" w:rsidRDefault="001B4A4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:rsidRPr="001B4A4A" w14:paraId="6733450A" w14:textId="77777777" w:rsidTr="001B4A4A">
        <w:tc>
          <w:tcPr>
            <w:tcW w:w="3823" w:type="dxa"/>
            <w:shd w:val="clear" w:color="auto" w:fill="F2F2F2" w:themeFill="background1" w:themeFillShade="F2"/>
          </w:tcPr>
          <w:p w14:paraId="0F07B293" w14:textId="685B050D" w:rsidR="001B4A4A" w:rsidRPr="00D235F1" w:rsidRDefault="001B4A4A" w:rsidP="001B4A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Who is responsible for managing the risk?</w:t>
            </w:r>
          </w:p>
        </w:tc>
        <w:tc>
          <w:tcPr>
            <w:tcW w:w="11565" w:type="dxa"/>
          </w:tcPr>
          <w:p w14:paraId="355A6075" w14:textId="77777777" w:rsidR="001B4A4A" w:rsidRDefault="001B4A4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:rsidRPr="001B4A4A" w14:paraId="0F831C12" w14:textId="77777777" w:rsidTr="001B4A4A">
        <w:tc>
          <w:tcPr>
            <w:tcW w:w="3823" w:type="dxa"/>
            <w:shd w:val="clear" w:color="auto" w:fill="F2F2F2" w:themeFill="background1" w:themeFillShade="F2"/>
          </w:tcPr>
          <w:p w14:paraId="485F415C" w14:textId="502683CA" w:rsidR="001B4A4A" w:rsidRPr="00D235F1" w:rsidRDefault="001B4A4A" w:rsidP="001B4A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Review Due</w:t>
            </w:r>
          </w:p>
        </w:tc>
        <w:tc>
          <w:tcPr>
            <w:tcW w:w="11565" w:type="dxa"/>
          </w:tcPr>
          <w:p w14:paraId="095B52C6" w14:textId="77777777" w:rsidR="001B4A4A" w:rsidRDefault="001B4A4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:rsidRPr="001B4A4A" w14:paraId="08216E09" w14:textId="77777777" w:rsidTr="005627AE">
        <w:tc>
          <w:tcPr>
            <w:tcW w:w="15388" w:type="dxa"/>
            <w:gridSpan w:val="2"/>
            <w:shd w:val="clear" w:color="auto" w:fill="F2F2F2" w:themeFill="background1" w:themeFillShade="F2"/>
          </w:tcPr>
          <w:p w14:paraId="3B1380DB" w14:textId="5648D51D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ug and/or Alcohol Use</w:t>
            </w:r>
          </w:p>
          <w:p w14:paraId="76431FA2" w14:textId="6C67A4DB" w:rsidR="001B4A4A" w:rsidRP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41031BEE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0586FD34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Identified Risk</w:t>
            </w:r>
          </w:p>
        </w:tc>
        <w:tc>
          <w:tcPr>
            <w:tcW w:w="11565" w:type="dxa"/>
          </w:tcPr>
          <w:p w14:paraId="26AC74A1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7578F177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2F535254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 xml:space="preserve">Identified Risk Level </w:t>
            </w:r>
          </w:p>
          <w:p w14:paraId="2A8A2454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(Low/Medium/High)</w:t>
            </w:r>
          </w:p>
        </w:tc>
        <w:tc>
          <w:tcPr>
            <w:tcW w:w="11565" w:type="dxa"/>
          </w:tcPr>
          <w:p w14:paraId="10A06CC1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619DB87F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3BD45BC4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How will this risk be managed?</w:t>
            </w:r>
          </w:p>
        </w:tc>
        <w:tc>
          <w:tcPr>
            <w:tcW w:w="11565" w:type="dxa"/>
          </w:tcPr>
          <w:p w14:paraId="5CD139A8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316B05D5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7ABBD180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Who is responsible for managing the risk?</w:t>
            </w:r>
          </w:p>
        </w:tc>
        <w:tc>
          <w:tcPr>
            <w:tcW w:w="11565" w:type="dxa"/>
          </w:tcPr>
          <w:p w14:paraId="126114E3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0914CA27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71CB8D26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Review Due</w:t>
            </w:r>
          </w:p>
        </w:tc>
        <w:tc>
          <w:tcPr>
            <w:tcW w:w="11565" w:type="dxa"/>
          </w:tcPr>
          <w:p w14:paraId="28F2E3AA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:rsidRPr="001B4A4A" w14:paraId="7BC813C0" w14:textId="77777777" w:rsidTr="005627AE">
        <w:tc>
          <w:tcPr>
            <w:tcW w:w="15388" w:type="dxa"/>
            <w:gridSpan w:val="2"/>
            <w:shd w:val="clear" w:color="auto" w:fill="F2F2F2" w:themeFill="background1" w:themeFillShade="F2"/>
          </w:tcPr>
          <w:p w14:paraId="664BF599" w14:textId="7B111178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ysical Health (</w:t>
            </w:r>
            <w:r w:rsidR="00D235F1">
              <w:rPr>
                <w:rFonts w:ascii="Verdana" w:hAnsi="Verdana"/>
                <w:b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t>ncluding medical conditions, self-care etc.)</w:t>
            </w:r>
          </w:p>
          <w:p w14:paraId="0B19E738" w14:textId="77777777" w:rsidR="001B4A4A" w:rsidRP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17BE2788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45AAA6BC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Identified Risk</w:t>
            </w:r>
          </w:p>
        </w:tc>
        <w:tc>
          <w:tcPr>
            <w:tcW w:w="11565" w:type="dxa"/>
          </w:tcPr>
          <w:p w14:paraId="3ECB490C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090DDF55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74FF3B89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 xml:space="preserve">Identified Risk Level </w:t>
            </w:r>
          </w:p>
          <w:p w14:paraId="7E9BDA45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(Low/Medium/High)</w:t>
            </w:r>
          </w:p>
        </w:tc>
        <w:tc>
          <w:tcPr>
            <w:tcW w:w="11565" w:type="dxa"/>
          </w:tcPr>
          <w:p w14:paraId="3C1191A9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65AAACA2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743D78AC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How will this risk be managed?</w:t>
            </w:r>
          </w:p>
        </w:tc>
        <w:tc>
          <w:tcPr>
            <w:tcW w:w="11565" w:type="dxa"/>
          </w:tcPr>
          <w:p w14:paraId="754B528C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23BFDCB4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5FADB2B8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Who is responsible for managing the risk?</w:t>
            </w:r>
          </w:p>
        </w:tc>
        <w:tc>
          <w:tcPr>
            <w:tcW w:w="11565" w:type="dxa"/>
          </w:tcPr>
          <w:p w14:paraId="25AE1DF4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B4A4A" w14:paraId="06E6D75E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1282AEAC" w14:textId="77777777" w:rsidR="001B4A4A" w:rsidRPr="00D235F1" w:rsidRDefault="001B4A4A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Review Due</w:t>
            </w:r>
          </w:p>
        </w:tc>
        <w:tc>
          <w:tcPr>
            <w:tcW w:w="11565" w:type="dxa"/>
          </w:tcPr>
          <w:p w14:paraId="3A73C8B0" w14:textId="77777777" w:rsidR="001B4A4A" w:rsidRDefault="001B4A4A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0F7017" w14:textId="77777777" w:rsidR="001B4A4A" w:rsidRDefault="001B4A4A">
      <w:pPr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D235F1" w:rsidRPr="001B4A4A" w14:paraId="3189B2F8" w14:textId="77777777" w:rsidTr="005627AE">
        <w:tc>
          <w:tcPr>
            <w:tcW w:w="15388" w:type="dxa"/>
            <w:gridSpan w:val="2"/>
            <w:shd w:val="clear" w:color="auto" w:fill="F2F2F2" w:themeFill="background1" w:themeFillShade="F2"/>
          </w:tcPr>
          <w:p w14:paraId="7F1F3C4C" w14:textId="7987B5EC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Emotional Health (including self-harm, suicidal ideations/attempts, depression/anxiety etc.)</w:t>
            </w:r>
          </w:p>
          <w:p w14:paraId="6C591BBB" w14:textId="77777777" w:rsidR="00D235F1" w:rsidRPr="001B4A4A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5A924AB6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0AA3AC70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Identified Risk</w:t>
            </w:r>
          </w:p>
        </w:tc>
        <w:tc>
          <w:tcPr>
            <w:tcW w:w="11565" w:type="dxa"/>
          </w:tcPr>
          <w:p w14:paraId="441AFE15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66AD317F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39491537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 xml:space="preserve">Identified Risk Level </w:t>
            </w:r>
          </w:p>
          <w:p w14:paraId="43BFA470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(Low/Medium/High)</w:t>
            </w:r>
          </w:p>
        </w:tc>
        <w:tc>
          <w:tcPr>
            <w:tcW w:w="11565" w:type="dxa"/>
          </w:tcPr>
          <w:p w14:paraId="2A144524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65A930DD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1D50B08D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How will this risk be managed?</w:t>
            </w:r>
          </w:p>
        </w:tc>
        <w:tc>
          <w:tcPr>
            <w:tcW w:w="11565" w:type="dxa"/>
          </w:tcPr>
          <w:p w14:paraId="3B91DBC7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19DD077D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26C48ABE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Who is responsible for managing the risk?</w:t>
            </w:r>
          </w:p>
        </w:tc>
        <w:tc>
          <w:tcPr>
            <w:tcW w:w="11565" w:type="dxa"/>
          </w:tcPr>
          <w:p w14:paraId="5D0B698C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0BF49969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4F7501E7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Review Due</w:t>
            </w:r>
          </w:p>
        </w:tc>
        <w:tc>
          <w:tcPr>
            <w:tcW w:w="11565" w:type="dxa"/>
          </w:tcPr>
          <w:p w14:paraId="56D6DD4C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:rsidRPr="001B4A4A" w14:paraId="3A41199C" w14:textId="77777777" w:rsidTr="005627AE">
        <w:tc>
          <w:tcPr>
            <w:tcW w:w="15388" w:type="dxa"/>
            <w:gridSpan w:val="2"/>
            <w:shd w:val="clear" w:color="auto" w:fill="F2F2F2" w:themeFill="background1" w:themeFillShade="F2"/>
          </w:tcPr>
          <w:p w14:paraId="1F22EC31" w14:textId="3339E56D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sk to Self/Others (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i.e.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CSE, abuse, DV, property, animals)</w:t>
            </w:r>
          </w:p>
          <w:p w14:paraId="19CBCB40" w14:textId="77777777" w:rsidR="00D235F1" w:rsidRPr="001B4A4A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408C274B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6E805AD3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Identified Risk</w:t>
            </w:r>
          </w:p>
        </w:tc>
        <w:tc>
          <w:tcPr>
            <w:tcW w:w="11565" w:type="dxa"/>
          </w:tcPr>
          <w:p w14:paraId="4D2932BC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09E26ABC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5BCC4FA5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 xml:space="preserve">Identified Risk Level </w:t>
            </w:r>
          </w:p>
          <w:p w14:paraId="48186042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(Low/Medium/High)</w:t>
            </w:r>
          </w:p>
        </w:tc>
        <w:tc>
          <w:tcPr>
            <w:tcW w:w="11565" w:type="dxa"/>
          </w:tcPr>
          <w:p w14:paraId="6A318C5B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7B913859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4E256272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How will this risk be managed?</w:t>
            </w:r>
          </w:p>
        </w:tc>
        <w:tc>
          <w:tcPr>
            <w:tcW w:w="11565" w:type="dxa"/>
          </w:tcPr>
          <w:p w14:paraId="0B3E9971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6FF41B56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0D2BA64C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Who is responsible for managing the risk?</w:t>
            </w:r>
          </w:p>
        </w:tc>
        <w:tc>
          <w:tcPr>
            <w:tcW w:w="11565" w:type="dxa"/>
          </w:tcPr>
          <w:p w14:paraId="5E975DBE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77CA1D5E" w14:textId="77777777" w:rsidTr="005627AE">
        <w:tc>
          <w:tcPr>
            <w:tcW w:w="3823" w:type="dxa"/>
            <w:shd w:val="clear" w:color="auto" w:fill="F2F2F2" w:themeFill="background1" w:themeFillShade="F2"/>
          </w:tcPr>
          <w:p w14:paraId="02C99FDE" w14:textId="77777777" w:rsidR="00D235F1" w:rsidRPr="00D235F1" w:rsidRDefault="00D235F1" w:rsidP="005627AE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235F1">
              <w:rPr>
                <w:rFonts w:ascii="Verdana" w:hAnsi="Verdana"/>
                <w:bCs/>
                <w:sz w:val="20"/>
                <w:szCs w:val="20"/>
              </w:rPr>
              <w:t>Review Due</w:t>
            </w:r>
          </w:p>
        </w:tc>
        <w:tc>
          <w:tcPr>
            <w:tcW w:w="11565" w:type="dxa"/>
          </w:tcPr>
          <w:p w14:paraId="0C06B13D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:rsidRPr="001B4A4A" w14:paraId="68E604C7" w14:textId="77777777" w:rsidTr="005627AE">
        <w:tc>
          <w:tcPr>
            <w:tcW w:w="15388" w:type="dxa"/>
            <w:gridSpan w:val="2"/>
            <w:shd w:val="clear" w:color="auto" w:fill="F2F2F2" w:themeFill="background1" w:themeFillShade="F2"/>
          </w:tcPr>
          <w:p w14:paraId="3CD8FC89" w14:textId="2A2040AA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traordinary Circumstances</w:t>
            </w:r>
          </w:p>
          <w:p w14:paraId="6B5CF9BF" w14:textId="77777777" w:rsidR="00D235F1" w:rsidRPr="001B4A4A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:rsidRPr="001B4A4A" w14:paraId="2367DE8C" w14:textId="77777777" w:rsidTr="00D235F1">
        <w:trPr>
          <w:trHeight w:val="1089"/>
        </w:trPr>
        <w:tc>
          <w:tcPr>
            <w:tcW w:w="15388" w:type="dxa"/>
            <w:gridSpan w:val="2"/>
            <w:shd w:val="clear" w:color="auto" w:fill="auto"/>
          </w:tcPr>
          <w:p w14:paraId="2D90B476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F65B204" w14:textId="77777777" w:rsidR="00DD7DCF" w:rsidRPr="00D235F1" w:rsidRDefault="00DD7DCF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235F1" w:rsidRPr="001B4A4A" w14:paraId="5EB06163" w14:textId="77777777" w:rsidTr="005627AE">
        <w:tc>
          <w:tcPr>
            <w:tcW w:w="15388" w:type="dxa"/>
            <w:shd w:val="clear" w:color="auto" w:fill="F2F2F2" w:themeFill="background1" w:themeFillShade="F2"/>
          </w:tcPr>
          <w:p w14:paraId="5EAADEDB" w14:textId="0DE09F0A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ew Date and Comments</w:t>
            </w:r>
          </w:p>
          <w:p w14:paraId="5C345511" w14:textId="77777777" w:rsidR="00D235F1" w:rsidRPr="001B4A4A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0377DC88" w14:textId="77777777" w:rsidTr="00D235F1">
        <w:trPr>
          <w:trHeight w:val="480"/>
        </w:trPr>
        <w:tc>
          <w:tcPr>
            <w:tcW w:w="15388" w:type="dxa"/>
            <w:shd w:val="clear" w:color="auto" w:fill="auto"/>
          </w:tcPr>
          <w:p w14:paraId="2F95089B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:rsidRPr="001B4A4A" w14:paraId="643A4CF4" w14:textId="77777777" w:rsidTr="00D235F1">
        <w:tc>
          <w:tcPr>
            <w:tcW w:w="15388" w:type="dxa"/>
            <w:shd w:val="clear" w:color="auto" w:fill="F2F2F2" w:themeFill="background1" w:themeFillShade="F2"/>
          </w:tcPr>
          <w:p w14:paraId="067D3BB2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ew Date and Comments</w:t>
            </w:r>
          </w:p>
          <w:p w14:paraId="0D67DA9C" w14:textId="77777777" w:rsidR="00D235F1" w:rsidRPr="001B4A4A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46F8E178" w14:textId="77777777" w:rsidTr="00D235F1">
        <w:trPr>
          <w:trHeight w:val="479"/>
        </w:trPr>
        <w:tc>
          <w:tcPr>
            <w:tcW w:w="15388" w:type="dxa"/>
          </w:tcPr>
          <w:p w14:paraId="2BA729BC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:rsidRPr="001B4A4A" w14:paraId="7921C120" w14:textId="77777777" w:rsidTr="00D235F1">
        <w:tc>
          <w:tcPr>
            <w:tcW w:w="15388" w:type="dxa"/>
            <w:shd w:val="clear" w:color="auto" w:fill="F2F2F2" w:themeFill="background1" w:themeFillShade="F2"/>
          </w:tcPr>
          <w:p w14:paraId="54EEA012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iew Date and Comments</w:t>
            </w:r>
          </w:p>
          <w:p w14:paraId="617FA675" w14:textId="77777777" w:rsidR="00D235F1" w:rsidRPr="001B4A4A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35F1" w14:paraId="17BDA1A1" w14:textId="77777777" w:rsidTr="00D235F1">
        <w:trPr>
          <w:trHeight w:val="494"/>
        </w:trPr>
        <w:tc>
          <w:tcPr>
            <w:tcW w:w="15388" w:type="dxa"/>
          </w:tcPr>
          <w:p w14:paraId="1EFAD4AD" w14:textId="77777777" w:rsidR="00D235F1" w:rsidRDefault="00D235F1" w:rsidP="005627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138C23A" w14:textId="77777777" w:rsidR="008E7B04" w:rsidRDefault="008E7B04" w:rsidP="008E7B04">
      <w:pPr>
        <w:tabs>
          <w:tab w:val="left" w:pos="2780"/>
        </w:tabs>
        <w:rPr>
          <w:rFonts w:ascii="Verdana" w:hAnsi="Verdana"/>
          <w:b/>
          <w:sz w:val="28"/>
          <w:szCs w:val="28"/>
        </w:rPr>
      </w:pPr>
    </w:p>
    <w:sectPr w:rsidR="008E7B04" w:rsidSect="00DD7D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41CBA" w14:textId="77777777" w:rsidR="0076553B" w:rsidRDefault="0076553B" w:rsidP="003816F8">
      <w:pPr>
        <w:spacing w:after="0" w:line="240" w:lineRule="auto"/>
      </w:pPr>
      <w:r>
        <w:separator/>
      </w:r>
    </w:p>
  </w:endnote>
  <w:endnote w:type="continuationSeparator" w:id="0">
    <w:p w14:paraId="542FB66D" w14:textId="77777777" w:rsidR="0076553B" w:rsidRDefault="0076553B" w:rsidP="003816F8">
      <w:pPr>
        <w:spacing w:after="0" w:line="240" w:lineRule="auto"/>
      </w:pPr>
      <w:r>
        <w:continuationSeparator/>
      </w:r>
    </w:p>
  </w:endnote>
  <w:endnote w:type="continuationNotice" w:id="1">
    <w:p w14:paraId="678E0776" w14:textId="77777777" w:rsidR="0076553B" w:rsidRDefault="00765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23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FDE20" w14:textId="73B70628" w:rsidR="00246FF1" w:rsidRDefault="00246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9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FFDE21" w14:textId="77777777" w:rsidR="00246FF1" w:rsidRDefault="0024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EAEA6" w14:textId="77777777" w:rsidR="0076553B" w:rsidRDefault="0076553B" w:rsidP="003816F8">
      <w:pPr>
        <w:spacing w:after="0" w:line="240" w:lineRule="auto"/>
      </w:pPr>
      <w:r>
        <w:separator/>
      </w:r>
    </w:p>
  </w:footnote>
  <w:footnote w:type="continuationSeparator" w:id="0">
    <w:p w14:paraId="4340ED72" w14:textId="77777777" w:rsidR="0076553B" w:rsidRDefault="0076553B" w:rsidP="003816F8">
      <w:pPr>
        <w:spacing w:after="0" w:line="240" w:lineRule="auto"/>
      </w:pPr>
      <w:r>
        <w:continuationSeparator/>
      </w:r>
    </w:p>
  </w:footnote>
  <w:footnote w:type="continuationNotice" w:id="1">
    <w:p w14:paraId="757D81A1" w14:textId="77777777" w:rsidR="0076553B" w:rsidRDefault="007655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615B1"/>
    <w:multiLevelType w:val="hybridMultilevel"/>
    <w:tmpl w:val="D89C8788"/>
    <w:lvl w:ilvl="0" w:tplc="B0E4992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023C"/>
    <w:multiLevelType w:val="hybridMultilevel"/>
    <w:tmpl w:val="7A080CCE"/>
    <w:lvl w:ilvl="0" w:tplc="9162FC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774A"/>
    <w:multiLevelType w:val="hybridMultilevel"/>
    <w:tmpl w:val="6A12D3E6"/>
    <w:lvl w:ilvl="0" w:tplc="A706216C">
      <w:start w:val="1"/>
      <w:numFmt w:val="lowerLetter"/>
      <w:lvlText w:val="%1."/>
      <w:lvlJc w:val="left"/>
      <w:pPr>
        <w:ind w:left="720" w:hanging="360"/>
      </w:pPr>
    </w:lvl>
    <w:lvl w:ilvl="1" w:tplc="9F0C2286">
      <w:start w:val="1"/>
      <w:numFmt w:val="lowerLetter"/>
      <w:lvlText w:val="%2."/>
      <w:lvlJc w:val="left"/>
      <w:pPr>
        <w:ind w:left="1440" w:hanging="360"/>
      </w:pPr>
    </w:lvl>
    <w:lvl w:ilvl="2" w:tplc="EC7CE2B6">
      <w:start w:val="1"/>
      <w:numFmt w:val="lowerRoman"/>
      <w:lvlText w:val="%3."/>
      <w:lvlJc w:val="right"/>
      <w:pPr>
        <w:ind w:left="2160" w:hanging="180"/>
      </w:pPr>
    </w:lvl>
    <w:lvl w:ilvl="3" w:tplc="F592A274">
      <w:start w:val="1"/>
      <w:numFmt w:val="decimal"/>
      <w:lvlText w:val="%4."/>
      <w:lvlJc w:val="left"/>
      <w:pPr>
        <w:ind w:left="2880" w:hanging="360"/>
      </w:pPr>
    </w:lvl>
    <w:lvl w:ilvl="4" w:tplc="D082B236">
      <w:start w:val="1"/>
      <w:numFmt w:val="lowerLetter"/>
      <w:lvlText w:val="%5."/>
      <w:lvlJc w:val="left"/>
      <w:pPr>
        <w:ind w:left="3600" w:hanging="360"/>
      </w:pPr>
    </w:lvl>
    <w:lvl w:ilvl="5" w:tplc="2E7EFBD8">
      <w:start w:val="1"/>
      <w:numFmt w:val="lowerRoman"/>
      <w:lvlText w:val="%6."/>
      <w:lvlJc w:val="right"/>
      <w:pPr>
        <w:ind w:left="4320" w:hanging="180"/>
      </w:pPr>
    </w:lvl>
    <w:lvl w:ilvl="6" w:tplc="5374E530">
      <w:start w:val="1"/>
      <w:numFmt w:val="decimal"/>
      <w:lvlText w:val="%7."/>
      <w:lvlJc w:val="left"/>
      <w:pPr>
        <w:ind w:left="5040" w:hanging="360"/>
      </w:pPr>
    </w:lvl>
    <w:lvl w:ilvl="7" w:tplc="ED36B72C">
      <w:start w:val="1"/>
      <w:numFmt w:val="lowerLetter"/>
      <w:lvlText w:val="%8."/>
      <w:lvlJc w:val="left"/>
      <w:pPr>
        <w:ind w:left="5760" w:hanging="360"/>
      </w:pPr>
    </w:lvl>
    <w:lvl w:ilvl="8" w:tplc="C32883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D5"/>
    <w:rsid w:val="000079CF"/>
    <w:rsid w:val="000B60BE"/>
    <w:rsid w:val="000D28EC"/>
    <w:rsid w:val="000E23C4"/>
    <w:rsid w:val="00115A1B"/>
    <w:rsid w:val="0011613F"/>
    <w:rsid w:val="00125E5C"/>
    <w:rsid w:val="00130006"/>
    <w:rsid w:val="00133C23"/>
    <w:rsid w:val="00145EA6"/>
    <w:rsid w:val="00184B65"/>
    <w:rsid w:val="001B4A4A"/>
    <w:rsid w:val="001D0859"/>
    <w:rsid w:val="001E00AC"/>
    <w:rsid w:val="001E7FE7"/>
    <w:rsid w:val="001F4DC5"/>
    <w:rsid w:val="001F6423"/>
    <w:rsid w:val="00210259"/>
    <w:rsid w:val="00226A21"/>
    <w:rsid w:val="0023258E"/>
    <w:rsid w:val="00246FF1"/>
    <w:rsid w:val="00256FCD"/>
    <w:rsid w:val="0026643A"/>
    <w:rsid w:val="00271673"/>
    <w:rsid w:val="002A1AF9"/>
    <w:rsid w:val="002B6B52"/>
    <w:rsid w:val="002C4CA9"/>
    <w:rsid w:val="002D1D6E"/>
    <w:rsid w:val="002E197E"/>
    <w:rsid w:val="002F1284"/>
    <w:rsid w:val="002F2837"/>
    <w:rsid w:val="0030462F"/>
    <w:rsid w:val="00331F3D"/>
    <w:rsid w:val="00342C0D"/>
    <w:rsid w:val="00361C2F"/>
    <w:rsid w:val="003676C7"/>
    <w:rsid w:val="00376124"/>
    <w:rsid w:val="003816F8"/>
    <w:rsid w:val="00393FC3"/>
    <w:rsid w:val="00396001"/>
    <w:rsid w:val="003F5792"/>
    <w:rsid w:val="003F62FE"/>
    <w:rsid w:val="004050B2"/>
    <w:rsid w:val="00435F97"/>
    <w:rsid w:val="00452A72"/>
    <w:rsid w:val="00453297"/>
    <w:rsid w:val="0046346C"/>
    <w:rsid w:val="004B7B35"/>
    <w:rsid w:val="004B7DF8"/>
    <w:rsid w:val="004C4429"/>
    <w:rsid w:val="004D61BA"/>
    <w:rsid w:val="004E0F74"/>
    <w:rsid w:val="004E5195"/>
    <w:rsid w:val="004F6D98"/>
    <w:rsid w:val="005067EC"/>
    <w:rsid w:val="0052112C"/>
    <w:rsid w:val="00553D6A"/>
    <w:rsid w:val="005833D6"/>
    <w:rsid w:val="00585EE1"/>
    <w:rsid w:val="00593BC2"/>
    <w:rsid w:val="005B4036"/>
    <w:rsid w:val="005D087E"/>
    <w:rsid w:val="006179B8"/>
    <w:rsid w:val="00623750"/>
    <w:rsid w:val="00631CF0"/>
    <w:rsid w:val="006350DB"/>
    <w:rsid w:val="00641B9B"/>
    <w:rsid w:val="0065266B"/>
    <w:rsid w:val="00685F84"/>
    <w:rsid w:val="006D27DF"/>
    <w:rsid w:val="006F0974"/>
    <w:rsid w:val="006F5B6C"/>
    <w:rsid w:val="00712EB1"/>
    <w:rsid w:val="00722B83"/>
    <w:rsid w:val="007365F2"/>
    <w:rsid w:val="00746930"/>
    <w:rsid w:val="0076553B"/>
    <w:rsid w:val="007711ED"/>
    <w:rsid w:val="007902D2"/>
    <w:rsid w:val="007C3F6D"/>
    <w:rsid w:val="007C598B"/>
    <w:rsid w:val="007D72B4"/>
    <w:rsid w:val="007E7F0F"/>
    <w:rsid w:val="007F0A2E"/>
    <w:rsid w:val="007F6600"/>
    <w:rsid w:val="00823454"/>
    <w:rsid w:val="0084769B"/>
    <w:rsid w:val="00860006"/>
    <w:rsid w:val="00870898"/>
    <w:rsid w:val="00874D92"/>
    <w:rsid w:val="00881A55"/>
    <w:rsid w:val="00883BAD"/>
    <w:rsid w:val="00885525"/>
    <w:rsid w:val="008A365C"/>
    <w:rsid w:val="008B3B75"/>
    <w:rsid w:val="008B4F55"/>
    <w:rsid w:val="008B6E20"/>
    <w:rsid w:val="008E2F93"/>
    <w:rsid w:val="008E6992"/>
    <w:rsid w:val="008E7B04"/>
    <w:rsid w:val="00944F15"/>
    <w:rsid w:val="009600C2"/>
    <w:rsid w:val="00973B1E"/>
    <w:rsid w:val="0097588A"/>
    <w:rsid w:val="00977378"/>
    <w:rsid w:val="009B5DDE"/>
    <w:rsid w:val="009E3822"/>
    <w:rsid w:val="009F06D7"/>
    <w:rsid w:val="00A01475"/>
    <w:rsid w:val="00A55DBD"/>
    <w:rsid w:val="00A63D25"/>
    <w:rsid w:val="00A76A04"/>
    <w:rsid w:val="00A90DD5"/>
    <w:rsid w:val="00A966FD"/>
    <w:rsid w:val="00AA5DB0"/>
    <w:rsid w:val="00AD081F"/>
    <w:rsid w:val="00AD61B6"/>
    <w:rsid w:val="00AF17EB"/>
    <w:rsid w:val="00B10F1C"/>
    <w:rsid w:val="00B241AC"/>
    <w:rsid w:val="00B40986"/>
    <w:rsid w:val="00B44045"/>
    <w:rsid w:val="00B5062C"/>
    <w:rsid w:val="00B602C7"/>
    <w:rsid w:val="00B73018"/>
    <w:rsid w:val="00B9087E"/>
    <w:rsid w:val="00B91BF2"/>
    <w:rsid w:val="00B9363B"/>
    <w:rsid w:val="00C240D5"/>
    <w:rsid w:val="00C4719D"/>
    <w:rsid w:val="00C538E7"/>
    <w:rsid w:val="00C67FD9"/>
    <w:rsid w:val="00C733C3"/>
    <w:rsid w:val="00C84B3C"/>
    <w:rsid w:val="00CA698D"/>
    <w:rsid w:val="00CA738E"/>
    <w:rsid w:val="00CB7985"/>
    <w:rsid w:val="00CC7CF5"/>
    <w:rsid w:val="00CD5CDD"/>
    <w:rsid w:val="00D2204D"/>
    <w:rsid w:val="00D235F1"/>
    <w:rsid w:val="00D32A83"/>
    <w:rsid w:val="00D50A5B"/>
    <w:rsid w:val="00D7500F"/>
    <w:rsid w:val="00D90E8E"/>
    <w:rsid w:val="00DD7DCF"/>
    <w:rsid w:val="00E00144"/>
    <w:rsid w:val="00E337FF"/>
    <w:rsid w:val="00E62CF9"/>
    <w:rsid w:val="00E713B4"/>
    <w:rsid w:val="00E839F7"/>
    <w:rsid w:val="00EA1179"/>
    <w:rsid w:val="00EA136E"/>
    <w:rsid w:val="00EC5712"/>
    <w:rsid w:val="00EE3D77"/>
    <w:rsid w:val="00EF593A"/>
    <w:rsid w:val="00F014BC"/>
    <w:rsid w:val="00F25664"/>
    <w:rsid w:val="00F54334"/>
    <w:rsid w:val="00F55C50"/>
    <w:rsid w:val="00F675C5"/>
    <w:rsid w:val="00F76BA9"/>
    <w:rsid w:val="00F91169"/>
    <w:rsid w:val="00FB319E"/>
    <w:rsid w:val="00FD06E4"/>
    <w:rsid w:val="011CE1E7"/>
    <w:rsid w:val="0121E767"/>
    <w:rsid w:val="037C3AA3"/>
    <w:rsid w:val="04209703"/>
    <w:rsid w:val="04CC3FB0"/>
    <w:rsid w:val="0652AD61"/>
    <w:rsid w:val="0A404F34"/>
    <w:rsid w:val="0B24A13B"/>
    <w:rsid w:val="0D4A9873"/>
    <w:rsid w:val="0D83FED5"/>
    <w:rsid w:val="0FF20CEB"/>
    <w:rsid w:val="145A3DF8"/>
    <w:rsid w:val="15ADAAC0"/>
    <w:rsid w:val="1689DB8E"/>
    <w:rsid w:val="1BE6D38A"/>
    <w:rsid w:val="1D3092B8"/>
    <w:rsid w:val="1E65A495"/>
    <w:rsid w:val="24637AD2"/>
    <w:rsid w:val="2DE0EE3B"/>
    <w:rsid w:val="2FAE2E6E"/>
    <w:rsid w:val="31B3A4B3"/>
    <w:rsid w:val="35250171"/>
    <w:rsid w:val="3A39605B"/>
    <w:rsid w:val="3A507A37"/>
    <w:rsid w:val="3F3F4F94"/>
    <w:rsid w:val="403AA344"/>
    <w:rsid w:val="416C6329"/>
    <w:rsid w:val="41907127"/>
    <w:rsid w:val="422F23B2"/>
    <w:rsid w:val="43B01AFE"/>
    <w:rsid w:val="43DA76B3"/>
    <w:rsid w:val="455A8CA6"/>
    <w:rsid w:val="4757E0C9"/>
    <w:rsid w:val="48A5FD30"/>
    <w:rsid w:val="494B4553"/>
    <w:rsid w:val="49F5CC0E"/>
    <w:rsid w:val="4B941CE1"/>
    <w:rsid w:val="4B9C7CD1"/>
    <w:rsid w:val="4C25281D"/>
    <w:rsid w:val="4CE7AD2D"/>
    <w:rsid w:val="507F05A5"/>
    <w:rsid w:val="53022B89"/>
    <w:rsid w:val="53ECB618"/>
    <w:rsid w:val="54DDE4BF"/>
    <w:rsid w:val="54FEEFD4"/>
    <w:rsid w:val="55812AD2"/>
    <w:rsid w:val="566023C0"/>
    <w:rsid w:val="56ABBADC"/>
    <w:rsid w:val="5961ADF3"/>
    <w:rsid w:val="5D1FD22A"/>
    <w:rsid w:val="5EE7BEF9"/>
    <w:rsid w:val="5FB1A501"/>
    <w:rsid w:val="60E3AF68"/>
    <w:rsid w:val="632B5410"/>
    <w:rsid w:val="6C2796AE"/>
    <w:rsid w:val="6CFB6FF2"/>
    <w:rsid w:val="701D7B67"/>
    <w:rsid w:val="71FF68C8"/>
    <w:rsid w:val="74AEC0DD"/>
    <w:rsid w:val="763C7218"/>
    <w:rsid w:val="776E90D1"/>
    <w:rsid w:val="787B8891"/>
    <w:rsid w:val="7B1B2875"/>
    <w:rsid w:val="7D47FF6E"/>
    <w:rsid w:val="7D5EA96B"/>
    <w:rsid w:val="7FCCF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FFDD5C"/>
  <w15:docId w15:val="{7AB59C71-B2C3-46C7-BDA3-1E7E3712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F8"/>
  </w:style>
  <w:style w:type="paragraph" w:styleId="Footer">
    <w:name w:val="footer"/>
    <w:basedOn w:val="Normal"/>
    <w:link w:val="Foot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F8"/>
  </w:style>
  <w:style w:type="character" w:customStyle="1" w:styleId="Heading1Char">
    <w:name w:val="Heading 1 Char"/>
    <w:basedOn w:val="DefaultParagraphFont"/>
    <w:link w:val="Heading1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D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0E8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0E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90E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E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06E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F4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DC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c142e7-1a69-4cec-96a6-e763ab1bd52c">
      <UserInfo>
        <DisplayName>Jessica Lee</DisplayName>
        <AccountId>177</AccountId>
        <AccountType/>
      </UserInfo>
      <UserInfo>
        <DisplayName>Ellen Anderson</DisplayName>
        <AccountId>178</AccountId>
        <AccountType/>
      </UserInfo>
      <UserInfo>
        <DisplayName>Rebecca Johnson</DisplayName>
        <AccountId>179</AccountId>
        <AccountType/>
      </UserInfo>
      <UserInfo>
        <DisplayName>Mike Carter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955F45AB7124BB63107196ACBC1D5" ma:contentTypeVersion="13" ma:contentTypeDescription="Create a new document." ma:contentTypeScope="" ma:versionID="099b0f8820ceb9034f7cb3120ec4b7dc">
  <xsd:schema xmlns:xsd="http://www.w3.org/2001/XMLSchema" xmlns:xs="http://www.w3.org/2001/XMLSchema" xmlns:p="http://schemas.microsoft.com/office/2006/metadata/properties" xmlns:ns2="ba4fdea1-229e-4455-b76d-e3ddcbd4ca9f" xmlns:ns3="67c142e7-1a69-4cec-96a6-e763ab1bd52c" targetNamespace="http://schemas.microsoft.com/office/2006/metadata/properties" ma:root="true" ma:fieldsID="38fc1f8daae336a2e613b5bbfeae94f5" ns2:_="" ns3:_="">
    <xsd:import namespace="ba4fdea1-229e-4455-b76d-e3ddcbd4ca9f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dea1-229e-4455-b76d-e3ddcbd4c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51685-6B56-4CE0-BEBA-0D1F964BA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519E6-42F0-4FC6-BC28-27FF56C140D9}">
  <ds:schemaRefs>
    <ds:schemaRef ds:uri="http://schemas.microsoft.com/office/2006/metadata/properties"/>
    <ds:schemaRef ds:uri="http://schemas.microsoft.com/office/infopath/2007/PartnerControls"/>
    <ds:schemaRef ds:uri="67c142e7-1a69-4cec-96a6-e763ab1bd52c"/>
  </ds:schemaRefs>
</ds:datastoreItem>
</file>

<file path=customXml/itemProps3.xml><?xml version="1.0" encoding="utf-8"?>
<ds:datastoreItem xmlns:ds="http://schemas.openxmlformats.org/officeDocument/2006/customXml" ds:itemID="{66B56532-C768-4000-A7C4-0A76CA4A3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6FE95-6502-4869-8B84-D25358DC7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arter</dc:creator>
  <cp:lastModifiedBy>Mike Carter</cp:lastModifiedBy>
  <cp:revision>2</cp:revision>
  <cp:lastPrinted>2017-04-05T07:49:00Z</cp:lastPrinted>
  <dcterms:created xsi:type="dcterms:W3CDTF">2021-06-21T13:51:00Z</dcterms:created>
  <dcterms:modified xsi:type="dcterms:W3CDTF">2021-06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5F45AB7124BB63107196ACBC1D5</vt:lpwstr>
  </property>
</Properties>
</file>